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1E0" w:firstRow="1" w:lastRow="1" w:firstColumn="1" w:lastColumn="1" w:noHBand="0" w:noVBand="0"/>
      </w:tblPr>
      <w:tblGrid>
        <w:gridCol w:w="5120"/>
        <w:gridCol w:w="71"/>
        <w:gridCol w:w="5191"/>
      </w:tblGrid>
      <w:tr w:rsidR="003619E2" w:rsidRPr="0006427F" w14:paraId="114CD19D" w14:textId="77777777" w:rsidTr="00EB6EF8">
        <w:trPr>
          <w:trHeight w:val="406"/>
          <w:jc w:val="center"/>
        </w:trPr>
        <w:tc>
          <w:tcPr>
            <w:tcW w:w="10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BD72" w14:textId="77777777" w:rsidR="0000083E" w:rsidRPr="0006427F" w:rsidRDefault="003619E2" w:rsidP="00000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Hlk32391660"/>
            <w:r w:rsidRPr="000642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łącznik nr 1 </w:t>
            </w:r>
          </w:p>
          <w:p w14:paraId="24DD68F8" w14:textId="7EBC21BF" w:rsidR="0000083E" w:rsidRPr="0006427F" w:rsidRDefault="003619E2" w:rsidP="000642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642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Regulamin</w:t>
            </w:r>
            <w:r w:rsidR="001F5E32" w:rsidRPr="000642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0642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krutacji</w:t>
            </w:r>
            <w:bookmarkEnd w:id="0"/>
            <w:r w:rsidR="000642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0083E" w:rsidRPr="000642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projektu </w:t>
            </w:r>
            <w:r w:rsidR="00D458C7" w:rsidRPr="000642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n.:</w:t>
            </w:r>
            <w:r w:rsidR="000642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D458C7" w:rsidRPr="000642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0083E" w:rsidRPr="000642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Własna firma w Sercu Kaszub”</w:t>
            </w:r>
          </w:p>
          <w:p w14:paraId="5D10B454" w14:textId="77777777" w:rsidR="0000083E" w:rsidRPr="0006427F" w:rsidRDefault="0000083E" w:rsidP="00000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80D9E6" w14:textId="77777777" w:rsidR="00A04786" w:rsidRDefault="00A04786" w:rsidP="00000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  <w:p w14:paraId="2834353B" w14:textId="77777777" w:rsidR="00A04786" w:rsidRDefault="00A04786" w:rsidP="00000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  <w:p w14:paraId="64E2EA3B" w14:textId="77777777" w:rsidR="0000083E" w:rsidRPr="0006427F" w:rsidRDefault="0000083E" w:rsidP="00000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FORMULARZ REKRUTACYJNY</w:t>
            </w:r>
          </w:p>
          <w:p w14:paraId="01EA3F67" w14:textId="77777777" w:rsidR="0000083E" w:rsidRPr="0006427F" w:rsidRDefault="0000083E" w:rsidP="00000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</w:p>
          <w:p w14:paraId="128EF4AA" w14:textId="77777777" w:rsidR="0000083E" w:rsidRPr="0006427F" w:rsidRDefault="0000083E" w:rsidP="0000083E">
            <w:pPr>
              <w:pStyle w:val="Tekstpodstawowy"/>
              <w:jc w:val="left"/>
              <w:rPr>
                <w:rFonts w:cs="Arial"/>
                <w:bCs/>
                <w:sz w:val="22"/>
                <w:szCs w:val="22"/>
              </w:rPr>
            </w:pPr>
            <w:r w:rsidRPr="0006427F">
              <w:rPr>
                <w:rFonts w:cs="Arial"/>
                <w:b w:val="0"/>
                <w:bCs/>
                <w:sz w:val="22"/>
                <w:szCs w:val="22"/>
              </w:rPr>
              <w:t>*</w:t>
            </w:r>
            <w:r w:rsidRPr="0006427F">
              <w:rPr>
                <w:rFonts w:cs="Arial"/>
                <w:b w:val="0"/>
                <w:sz w:val="22"/>
                <w:szCs w:val="22"/>
              </w:rPr>
              <w:t>Należy wypełnić wszystkie jasne pola, czytelnie, w języku polskim</w:t>
            </w:r>
          </w:p>
        </w:tc>
      </w:tr>
      <w:tr w:rsidR="003619E2" w:rsidRPr="0006427F" w14:paraId="4386BF38" w14:textId="77777777" w:rsidTr="000F3D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848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1232D3" w14:textId="77777777" w:rsidR="003619E2" w:rsidRPr="0006427F" w:rsidRDefault="003619E2" w:rsidP="00B924E7">
            <w:pPr>
              <w:pStyle w:val="Akapitzlist"/>
              <w:numPr>
                <w:ilvl w:val="0"/>
                <w:numId w:val="9"/>
              </w:numPr>
              <w:tabs>
                <w:tab w:val="left" w:pos="708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ANE </w:t>
            </w:r>
            <w:r w:rsidR="00EB6EF8"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OSOBOWE KANDYDATA</w:t>
            </w:r>
          </w:p>
          <w:p w14:paraId="1434AABD" w14:textId="77777777" w:rsidR="00EB6EF8" w:rsidRPr="0006427F" w:rsidRDefault="00EB6EF8" w:rsidP="00B924E7">
            <w:pPr>
              <w:pStyle w:val="Akapitzlist"/>
              <w:tabs>
                <w:tab w:val="left" w:pos="708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hAnsi="Arial" w:cs="Arial"/>
                <w:sz w:val="20"/>
              </w:rPr>
              <w:t>(należy zaznaczyć stawiając znak „X”)</w:t>
            </w:r>
          </w:p>
        </w:tc>
      </w:tr>
      <w:tr w:rsidR="00EB6EF8" w:rsidRPr="0006427F" w14:paraId="048A3429" w14:textId="77777777" w:rsidTr="00C97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5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2A7C7" w14:textId="77777777" w:rsidR="00EB6EF8" w:rsidRPr="0006427F" w:rsidRDefault="00EB6EF8" w:rsidP="00EB6EF8">
            <w:pPr>
              <w:tabs>
                <w:tab w:val="left" w:pos="355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Imię:</w:t>
            </w:r>
          </w:p>
        </w:tc>
        <w:tc>
          <w:tcPr>
            <w:tcW w:w="5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B4E5E" w14:textId="77777777" w:rsidR="00EB6EF8" w:rsidRPr="0006427F" w:rsidRDefault="00EB6EF8" w:rsidP="00EB6EF8">
            <w:pPr>
              <w:tabs>
                <w:tab w:val="left" w:pos="355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PESEL:</w:t>
            </w:r>
          </w:p>
        </w:tc>
      </w:tr>
      <w:tr w:rsidR="00EB6EF8" w:rsidRPr="0006427F" w14:paraId="6E22B148" w14:textId="77777777" w:rsidTr="00C97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5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FAB5D" w14:textId="77777777" w:rsidR="00EB6EF8" w:rsidRPr="0006427F" w:rsidRDefault="00EB6EF8" w:rsidP="00EB6EF8">
            <w:pPr>
              <w:tabs>
                <w:tab w:val="left" w:pos="355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Nazwisko:</w:t>
            </w:r>
          </w:p>
        </w:tc>
        <w:tc>
          <w:tcPr>
            <w:tcW w:w="5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DD78B" w14:textId="13F9CF7D" w:rsidR="00EB6EF8" w:rsidRPr="0006427F" w:rsidRDefault="00EB6EF8" w:rsidP="0006427F">
            <w:pPr>
              <w:tabs>
                <w:tab w:val="left" w:pos="355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łeć:        </w:t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="00EF3F21"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Kobieta                </w:t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="00EF3F21"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>Mężczyzna</w:t>
            </w:r>
          </w:p>
        </w:tc>
      </w:tr>
      <w:tr w:rsidR="003619E2" w:rsidRPr="0006427F" w14:paraId="1CA85892" w14:textId="77777777" w:rsidTr="00C97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8036D" w14:textId="77777777" w:rsidR="003619E2" w:rsidRPr="0006427F" w:rsidRDefault="00EB6EF8" w:rsidP="00EB6EF8">
            <w:pPr>
              <w:tabs>
                <w:tab w:val="left" w:pos="355"/>
                <w:tab w:val="left" w:pos="122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Data i miejsce urodzenia:</w:t>
            </w:r>
          </w:p>
        </w:tc>
      </w:tr>
      <w:tr w:rsidR="003619E2" w:rsidRPr="0006427F" w14:paraId="041882F0" w14:textId="77777777" w:rsidTr="00EB6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402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AA911" w14:textId="77777777" w:rsidR="00FC1C51" w:rsidRPr="0006427F" w:rsidRDefault="00FC1C51" w:rsidP="00FC1C51">
            <w:pPr>
              <w:tabs>
                <w:tab w:val="left" w:pos="355"/>
              </w:tabs>
              <w:spacing w:after="0" w:line="480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E14A45B" w14:textId="16543F23" w:rsidR="00EB6EF8" w:rsidRPr="0006427F" w:rsidRDefault="00EB6EF8" w:rsidP="00FC1C51">
            <w:pPr>
              <w:tabs>
                <w:tab w:val="left" w:pos="355"/>
              </w:tabs>
              <w:spacing w:after="0" w:line="48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lang w:eastAsia="pl-PL"/>
              </w:rPr>
              <w:t>Wykształcenie:</w:t>
            </w:r>
            <w:r w:rsidR="00EF3F21" w:rsidRPr="0006427F">
              <w:rPr>
                <w:rFonts w:ascii="Arial" w:eastAsia="Times New Roman" w:hAnsi="Arial" w:cs="Arial"/>
                <w:b/>
                <w:lang w:eastAsia="pl-PL"/>
              </w:rPr>
              <w:t xml:space="preserve">    </w:t>
            </w:r>
            <w:r w:rsidR="0006427F"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="00EF3F21" w:rsidRPr="0006427F">
              <w:rPr>
                <w:rFonts w:ascii="Arial" w:eastAsia="Times New Roman" w:hAnsi="Arial" w:cs="Arial"/>
                <w:b/>
                <w:lang w:eastAsia="pl-PL"/>
              </w:rPr>
              <w:t xml:space="preserve">    </w:t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Niższe niż podstawowe   </w:t>
            </w:r>
            <w:r w:rsidR="00EF3F21"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="00EF3F21"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    </w:t>
            </w:r>
            <w:r w:rsidR="00B608DA"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="00EF3F21"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>Podstawowe</w:t>
            </w:r>
            <w:r w:rsidR="00EF3F21" w:rsidRPr="0006427F">
              <w:rPr>
                <w:rFonts w:ascii="Arial" w:eastAsia="Times New Roman" w:hAnsi="Arial" w:cs="Arial"/>
                <w:bCs/>
                <w:vertAlign w:val="superscript"/>
                <w:lang w:eastAsia="pl-PL"/>
              </w:rPr>
              <w:t xml:space="preserve">                 </w:t>
            </w:r>
            <w:r w:rsidR="00B608DA"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="00EF3F21"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>Gimnazjalne</w:t>
            </w:r>
          </w:p>
          <w:p w14:paraId="48F1ECDC" w14:textId="3906D1E5" w:rsidR="003619E2" w:rsidRPr="0006427F" w:rsidRDefault="00EF3F21" w:rsidP="0006427F">
            <w:pPr>
              <w:tabs>
                <w:tab w:val="left" w:pos="355"/>
                <w:tab w:val="left" w:pos="1224"/>
              </w:tabs>
              <w:spacing w:after="0" w:line="480" w:lineRule="auto"/>
              <w:contextualSpacing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                           </w:t>
            </w:r>
            <w:r w:rsidR="0006427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B608DA"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="00EB6EF8" w:rsidRPr="0006427F">
              <w:rPr>
                <w:rFonts w:ascii="Arial" w:eastAsia="Times New Roman" w:hAnsi="Arial" w:cs="Arial"/>
                <w:bCs/>
                <w:lang w:eastAsia="pl-PL"/>
              </w:rPr>
              <w:t>Ponadgimnazjalne</w:t>
            </w:r>
            <w:r w:rsidRPr="0006427F">
              <w:rPr>
                <w:rFonts w:ascii="Arial" w:eastAsia="Times New Roman" w:hAnsi="Arial" w:cs="Arial"/>
                <w:bCs/>
                <w:vertAlign w:val="superscript"/>
                <w:lang w:eastAsia="pl-PL"/>
              </w:rPr>
              <w:t xml:space="preserve">                          </w:t>
            </w:r>
            <w:r w:rsidR="0006427F">
              <w:rPr>
                <w:rFonts w:ascii="Arial" w:eastAsia="Times New Roman" w:hAnsi="Arial" w:cs="Arial"/>
                <w:bCs/>
                <w:vertAlign w:val="superscript"/>
                <w:lang w:eastAsia="pl-PL"/>
              </w:rPr>
              <w:t xml:space="preserve">      </w:t>
            </w:r>
            <w:r w:rsidRPr="0006427F">
              <w:rPr>
                <w:rFonts w:ascii="Arial" w:eastAsia="Times New Roman" w:hAnsi="Arial" w:cs="Arial"/>
                <w:bCs/>
                <w:vertAlign w:val="superscript"/>
                <w:lang w:eastAsia="pl-PL"/>
              </w:rPr>
              <w:t xml:space="preserve">  </w:t>
            </w:r>
            <w:r w:rsidR="00B608DA"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="00EB6EF8" w:rsidRPr="0006427F">
              <w:rPr>
                <w:rFonts w:ascii="Arial" w:eastAsia="Times New Roman" w:hAnsi="Arial" w:cs="Arial"/>
                <w:bCs/>
                <w:lang w:eastAsia="pl-PL"/>
              </w:rPr>
              <w:t>Policealne</w:t>
            </w:r>
            <w:r w:rsidRPr="0006427F">
              <w:rPr>
                <w:rFonts w:ascii="Arial" w:eastAsia="Times New Roman" w:hAnsi="Arial" w:cs="Arial"/>
                <w:bCs/>
                <w:vertAlign w:val="superscript"/>
                <w:lang w:eastAsia="pl-PL"/>
              </w:rPr>
              <w:t xml:space="preserve">                       </w:t>
            </w:r>
            <w:r w:rsidR="00B608DA"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="00EB6EF8" w:rsidRPr="0006427F">
              <w:rPr>
                <w:rFonts w:ascii="Arial" w:eastAsia="Times New Roman" w:hAnsi="Arial" w:cs="Arial"/>
                <w:bCs/>
                <w:lang w:eastAsia="pl-PL"/>
              </w:rPr>
              <w:t>Wyższe</w:t>
            </w:r>
          </w:p>
        </w:tc>
      </w:tr>
      <w:tr w:rsidR="003619E2" w:rsidRPr="0006427F" w14:paraId="02847CB8" w14:textId="77777777" w:rsidTr="000F3D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6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63E63D" w14:textId="77777777" w:rsidR="003619E2" w:rsidRPr="0006427F" w:rsidRDefault="003619E2" w:rsidP="0033029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lang w:eastAsia="pl-PL"/>
              </w:rPr>
              <w:t>ADRES ZAMIESZKANIA</w:t>
            </w:r>
            <w:r w:rsidRPr="0006427F">
              <w:rPr>
                <w:rFonts w:ascii="Arial" w:eastAsia="Times New Roman" w:hAnsi="Arial" w:cs="Arial"/>
                <w:b/>
                <w:sz w:val="28"/>
                <w:vertAlign w:val="superscript"/>
                <w:lang w:eastAsia="pl-PL"/>
              </w:rPr>
              <w:footnoteReference w:id="2"/>
            </w:r>
            <w:r w:rsidRPr="0006427F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</w:tc>
      </w:tr>
      <w:tr w:rsidR="003619E2" w:rsidRPr="0006427F" w14:paraId="3354253D" w14:textId="77777777" w:rsidTr="008D73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B1480E" w14:textId="77777777" w:rsidR="003619E2" w:rsidRPr="0006427F" w:rsidRDefault="003619E2" w:rsidP="008E37C8">
            <w:pPr>
              <w:tabs>
                <w:tab w:val="left" w:pos="213"/>
              </w:tabs>
              <w:spacing w:before="60" w:after="60" w:line="240" w:lineRule="auto"/>
              <w:ind w:left="360" w:hanging="36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Województwo: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26172E" w14:textId="77777777" w:rsidR="003619E2" w:rsidRPr="0006427F" w:rsidRDefault="003619E2" w:rsidP="008E37C8">
            <w:pPr>
              <w:tabs>
                <w:tab w:val="left" w:pos="213"/>
              </w:tabs>
              <w:spacing w:before="60" w:after="60" w:line="240" w:lineRule="auto"/>
              <w:ind w:left="360" w:hanging="36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wiat:         </w:t>
            </w:r>
          </w:p>
        </w:tc>
      </w:tr>
      <w:tr w:rsidR="003619E2" w:rsidRPr="0006427F" w14:paraId="387FC2FD" w14:textId="77777777" w:rsidTr="00C97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573B8" w14:textId="77777777" w:rsidR="003619E2" w:rsidRPr="0006427F" w:rsidRDefault="003619E2" w:rsidP="008E37C8">
            <w:pPr>
              <w:tabs>
                <w:tab w:val="left" w:pos="213"/>
                <w:tab w:val="left" w:pos="497"/>
              </w:tabs>
              <w:spacing w:before="60" w:after="60" w:line="240" w:lineRule="auto"/>
              <w:ind w:left="360" w:hanging="36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Miejscowość:</w:t>
            </w: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ab/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53C86" w14:textId="77777777" w:rsidR="003619E2" w:rsidRPr="0006427F" w:rsidRDefault="003619E2" w:rsidP="008E37C8">
            <w:pPr>
              <w:tabs>
                <w:tab w:val="left" w:pos="213"/>
              </w:tabs>
              <w:spacing w:before="60" w:after="60" w:line="240" w:lineRule="auto"/>
              <w:ind w:left="360" w:hanging="36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Kod pocztowy:</w:t>
            </w:r>
          </w:p>
        </w:tc>
      </w:tr>
      <w:tr w:rsidR="003619E2" w:rsidRPr="0006427F" w14:paraId="26B22F1D" w14:textId="77777777" w:rsidTr="00C97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82361" w14:textId="77777777" w:rsidR="003619E2" w:rsidRPr="0006427F" w:rsidRDefault="003619E2" w:rsidP="008E37C8">
            <w:pPr>
              <w:tabs>
                <w:tab w:val="left" w:pos="213"/>
                <w:tab w:val="left" w:pos="497"/>
              </w:tabs>
              <w:spacing w:before="60" w:after="60" w:line="240" w:lineRule="auto"/>
              <w:ind w:left="360" w:hanging="36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mina:           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1EDF1" w14:textId="479FA137" w:rsidR="003619E2" w:rsidRPr="0006427F" w:rsidRDefault="00B77969" w:rsidP="008E37C8">
            <w:pPr>
              <w:tabs>
                <w:tab w:val="left" w:pos="213"/>
              </w:tabs>
              <w:spacing w:before="60" w:after="60" w:line="240" w:lineRule="auto"/>
              <w:ind w:left="360" w:hanging="36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u</w:t>
            </w:r>
            <w:r w:rsidR="003619E2"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lica:                                                               </w:t>
            </w:r>
          </w:p>
        </w:tc>
      </w:tr>
      <w:tr w:rsidR="003619E2" w:rsidRPr="0006427F" w14:paraId="1D608A95" w14:textId="77777777" w:rsidTr="00C97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6290E" w14:textId="77777777" w:rsidR="003619E2" w:rsidRPr="0006427F" w:rsidRDefault="003619E2" w:rsidP="008E37C8">
            <w:pPr>
              <w:tabs>
                <w:tab w:val="left" w:pos="213"/>
              </w:tabs>
              <w:spacing w:before="60" w:after="60" w:line="240" w:lineRule="auto"/>
              <w:ind w:left="360" w:hanging="36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budynku:                              </w:t>
            </w:r>
          </w:p>
        </w:tc>
        <w:tc>
          <w:tcPr>
            <w:tcW w:w="5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1B66E" w14:textId="77777777" w:rsidR="003619E2" w:rsidRPr="0006427F" w:rsidRDefault="003619E2" w:rsidP="00FC1C51">
            <w:pPr>
              <w:tabs>
                <w:tab w:val="left" w:pos="708"/>
                <w:tab w:val="left" w:pos="4215"/>
              </w:tabs>
              <w:spacing w:before="60" w:after="60" w:line="240" w:lineRule="auto"/>
              <w:ind w:left="360" w:hanging="36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r lokalu:            </w:t>
            </w:r>
          </w:p>
        </w:tc>
      </w:tr>
      <w:tr w:rsidR="003619E2" w:rsidRPr="0006427F" w14:paraId="76A17076" w14:textId="77777777" w:rsidTr="00C971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129E8" w14:textId="77777777" w:rsidR="007C2A94" w:rsidRPr="0006427F" w:rsidRDefault="003619E2" w:rsidP="00C971A8">
            <w:pPr>
              <w:tabs>
                <w:tab w:val="left" w:pos="355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Telefon kontaktowy:</w:t>
            </w:r>
          </w:p>
        </w:tc>
      </w:tr>
      <w:tr w:rsidR="003619E2" w:rsidRPr="0006427F" w14:paraId="65166483" w14:textId="77777777" w:rsidTr="00A047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675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44E23" w14:textId="77777777" w:rsidR="003619E2" w:rsidRPr="0006427F" w:rsidRDefault="003619E2" w:rsidP="00C971A8">
            <w:pPr>
              <w:tabs>
                <w:tab w:val="left" w:pos="353"/>
              </w:tabs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Adres poczty elektronicznej (e-mail):</w:t>
            </w:r>
          </w:p>
        </w:tc>
      </w:tr>
      <w:tr w:rsidR="0033029A" w:rsidRPr="0006427F" w14:paraId="63145933" w14:textId="77777777" w:rsidTr="000F3D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1AE097" w14:textId="77777777" w:rsidR="0033029A" w:rsidRPr="0006427F" w:rsidRDefault="0033029A" w:rsidP="0033029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bCs/>
                <w:lang w:eastAsia="pl-PL"/>
              </w:rPr>
              <w:t>STATUS KANDYDATA NA RYNKU PRACY W CHWILI REKRUTACJI DO PROJEKTU</w:t>
            </w:r>
          </w:p>
          <w:p w14:paraId="4D26C304" w14:textId="77777777" w:rsidR="0033029A" w:rsidRPr="0006427F" w:rsidRDefault="0033029A" w:rsidP="0033029A">
            <w:pPr>
              <w:pStyle w:val="Akapitzlist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hAnsi="Arial" w:cs="Arial"/>
                <w:sz w:val="20"/>
              </w:rPr>
              <w:t>(należy zaznaczyć stawiając znak „X”)</w:t>
            </w:r>
          </w:p>
        </w:tc>
      </w:tr>
      <w:tr w:rsidR="003619E2" w:rsidRPr="0006427F" w14:paraId="1DC483A2" w14:textId="77777777" w:rsidTr="00E81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BEFF2" w14:textId="77777777" w:rsidR="00A04786" w:rsidRDefault="00A04786" w:rsidP="00257D33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EAEF72F" w14:textId="1B5B0AF5" w:rsidR="003619E2" w:rsidRPr="0006427F" w:rsidRDefault="00E81074" w:rsidP="00257D33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KRYTERIA PREFERENCJI:</w:t>
            </w:r>
          </w:p>
          <w:p w14:paraId="394D9101" w14:textId="6C49B122" w:rsidR="003619E2" w:rsidRPr="009B4CBE" w:rsidRDefault="0006427F" w:rsidP="009B4CBE">
            <w:pPr>
              <w:pStyle w:val="Akapitzlist"/>
              <w:numPr>
                <w:ilvl w:val="0"/>
                <w:numId w:val="15"/>
              </w:numPr>
              <w:spacing w:before="240" w:after="0" w:line="288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06427F">
              <w:rPr>
                <w:rFonts w:eastAsia="Times New Roman"/>
                <w:bCs/>
                <w:lang w:eastAsia="pl-PL"/>
              </w:rPr>
              <w:lastRenderedPageBreak/>
              <w:sym w:font="Webdings" w:char="0063"/>
            </w:r>
            <w:r w:rsidR="00257D33" w:rsidRPr="009B4CBE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A27B61" w:rsidRPr="009B4CBE">
              <w:rPr>
                <w:rFonts w:ascii="Arial" w:hAnsi="Arial" w:cs="Arial"/>
              </w:rPr>
              <w:t>osoba pozostająca</w:t>
            </w:r>
            <w:r w:rsidRPr="009B4CBE">
              <w:rPr>
                <w:rFonts w:ascii="Arial" w:hAnsi="Arial" w:cs="Arial"/>
              </w:rPr>
              <w:t xml:space="preserve"> bez pracy</w:t>
            </w:r>
            <w:r w:rsidR="003619E2" w:rsidRPr="0006427F">
              <w:rPr>
                <w:rStyle w:val="Odwoanieprzypisudolnego"/>
                <w:rFonts w:ascii="Arial" w:eastAsia="Times New Roman" w:hAnsi="Arial" w:cs="Arial"/>
                <w:bCs/>
                <w:sz w:val="24"/>
                <w:lang w:eastAsia="pl-PL"/>
              </w:rPr>
              <w:footnoteReference w:id="3"/>
            </w:r>
            <w:r w:rsidR="003619E2" w:rsidRPr="009B4CBE">
              <w:rPr>
                <w:rFonts w:ascii="Arial" w:eastAsia="Times New Roman" w:hAnsi="Arial" w:cs="Arial"/>
                <w:bCs/>
                <w:lang w:eastAsia="pl-PL"/>
              </w:rPr>
              <w:t>, w tym:</w:t>
            </w:r>
          </w:p>
          <w:p w14:paraId="45E1FE11" w14:textId="3F65E9BD" w:rsidR="00A27B61" w:rsidRPr="0006427F" w:rsidRDefault="00A27B61" w:rsidP="009B4CBE">
            <w:pPr>
              <w:spacing w:before="240" w:after="160"/>
              <w:ind w:left="1768"/>
              <w:jc w:val="both"/>
              <w:rPr>
                <w:rFonts w:ascii="Arial" w:hAnsi="Arial" w:cs="Arial"/>
              </w:rPr>
            </w:pPr>
            <w:r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  </w:t>
            </w:r>
            <w:r w:rsidRPr="0006427F">
              <w:rPr>
                <w:rFonts w:ascii="Arial" w:hAnsi="Arial" w:cs="Arial"/>
              </w:rPr>
              <w:t>osoba w wieku 50 lat i więcej,</w:t>
            </w:r>
          </w:p>
          <w:p w14:paraId="09DC9F5B" w14:textId="600F20B0" w:rsidR="00A27B61" w:rsidRPr="0006427F" w:rsidRDefault="00A27B61" w:rsidP="009B4CBE">
            <w:pPr>
              <w:spacing w:before="240" w:after="160"/>
              <w:ind w:left="1768"/>
              <w:jc w:val="both"/>
              <w:rPr>
                <w:rFonts w:ascii="Arial" w:hAnsi="Arial" w:cs="Arial"/>
              </w:rPr>
            </w:pPr>
            <w:r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  </w:t>
            </w:r>
            <w:r w:rsidRPr="0006427F">
              <w:rPr>
                <w:rFonts w:ascii="Arial" w:hAnsi="Arial" w:cs="Arial"/>
              </w:rPr>
              <w:t>kobieta,</w:t>
            </w:r>
          </w:p>
          <w:p w14:paraId="6FDA1CFA" w14:textId="621D60AF" w:rsidR="00A27B61" w:rsidRPr="0006427F" w:rsidRDefault="00A27B61" w:rsidP="009B4CBE">
            <w:pPr>
              <w:spacing w:before="240" w:after="160"/>
              <w:ind w:left="1768"/>
              <w:jc w:val="both"/>
              <w:rPr>
                <w:rFonts w:ascii="Arial" w:hAnsi="Arial" w:cs="Arial"/>
              </w:rPr>
            </w:pPr>
            <w:r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  </w:t>
            </w:r>
            <w:r w:rsidRPr="0006427F">
              <w:rPr>
                <w:rFonts w:ascii="Arial" w:hAnsi="Arial" w:cs="Arial"/>
              </w:rPr>
              <w:t>osoba z niepełnosprawnościami</w:t>
            </w:r>
            <w:r w:rsidRPr="0006427F">
              <w:rPr>
                <w:rFonts w:ascii="Arial" w:hAnsi="Arial" w:cs="Arial"/>
                <w:sz w:val="24"/>
                <w:vertAlign w:val="superscript"/>
              </w:rPr>
              <w:footnoteReference w:id="4"/>
            </w:r>
            <w:r w:rsidRPr="0006427F">
              <w:rPr>
                <w:rFonts w:ascii="Arial" w:hAnsi="Arial" w:cs="Arial"/>
                <w:sz w:val="24"/>
              </w:rPr>
              <w:t>,</w:t>
            </w:r>
          </w:p>
          <w:p w14:paraId="1D96A87F" w14:textId="146BBE49" w:rsidR="00A27B61" w:rsidRPr="0006427F" w:rsidRDefault="00A27B61" w:rsidP="009B4CBE">
            <w:pPr>
              <w:spacing w:before="240" w:after="160"/>
              <w:ind w:left="1768"/>
              <w:jc w:val="both"/>
              <w:rPr>
                <w:rFonts w:ascii="Arial" w:hAnsi="Arial" w:cs="Arial"/>
              </w:rPr>
            </w:pPr>
            <w:r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  </w:t>
            </w:r>
            <w:r w:rsidRPr="0006427F">
              <w:rPr>
                <w:rFonts w:ascii="Arial" w:hAnsi="Arial" w:cs="Arial"/>
              </w:rPr>
              <w:t>osoba długotrwale bezrobotna</w:t>
            </w:r>
            <w:r w:rsidRPr="0006427F">
              <w:rPr>
                <w:rFonts w:ascii="Arial" w:hAnsi="Arial" w:cs="Arial"/>
                <w:sz w:val="24"/>
                <w:vertAlign w:val="superscript"/>
              </w:rPr>
              <w:footnoteReference w:id="5"/>
            </w:r>
            <w:r w:rsidRPr="0006427F">
              <w:rPr>
                <w:rFonts w:ascii="Arial" w:hAnsi="Arial" w:cs="Arial"/>
              </w:rPr>
              <w:t>,</w:t>
            </w:r>
          </w:p>
          <w:p w14:paraId="37CAC569" w14:textId="4BEA9806" w:rsidR="00A27B61" w:rsidRPr="0006427F" w:rsidRDefault="00A27B61" w:rsidP="009B4CBE">
            <w:pPr>
              <w:spacing w:before="240" w:after="160"/>
              <w:ind w:left="1768"/>
              <w:jc w:val="both"/>
              <w:rPr>
                <w:rFonts w:ascii="Arial" w:hAnsi="Arial" w:cs="Arial"/>
              </w:rPr>
            </w:pPr>
            <w:r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  </w:t>
            </w:r>
            <w:r w:rsidRPr="0006427F">
              <w:rPr>
                <w:rFonts w:ascii="Arial" w:hAnsi="Arial" w:cs="Arial"/>
              </w:rPr>
              <w:t>osób o niskich kwalifikacjach</w:t>
            </w:r>
            <w:r w:rsidRPr="0006427F">
              <w:rPr>
                <w:rFonts w:ascii="Arial" w:hAnsi="Arial" w:cs="Arial"/>
                <w:sz w:val="24"/>
                <w:vertAlign w:val="superscript"/>
              </w:rPr>
              <w:footnoteReference w:id="6"/>
            </w:r>
            <w:r w:rsidRPr="0006427F">
              <w:rPr>
                <w:rFonts w:ascii="Arial" w:hAnsi="Arial" w:cs="Arial"/>
              </w:rPr>
              <w:t>.</w:t>
            </w:r>
          </w:p>
          <w:p w14:paraId="14F08777" w14:textId="733B1D9C" w:rsidR="0006427F" w:rsidRPr="009B4CBE" w:rsidRDefault="0006427F" w:rsidP="009B4CBE">
            <w:pPr>
              <w:pStyle w:val="Akapitzlist"/>
              <w:numPr>
                <w:ilvl w:val="0"/>
                <w:numId w:val="15"/>
              </w:numPr>
              <w:spacing w:before="240" w:after="0" w:line="288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06427F">
              <w:rPr>
                <w:lang w:eastAsia="pl-PL"/>
              </w:rPr>
              <w:sym w:font="Webdings" w:char="0063"/>
            </w:r>
            <w:r w:rsidR="00257D33" w:rsidRPr="009B4CB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="003619E2" w:rsidRPr="009B4CBE">
              <w:rPr>
                <w:rFonts w:ascii="Arial" w:eastAsia="Times New Roman" w:hAnsi="Arial" w:cs="Arial"/>
                <w:bCs/>
                <w:lang w:eastAsia="pl-PL"/>
              </w:rPr>
              <w:t>osoba pracująca</w:t>
            </w:r>
            <w:r w:rsidR="006969C8" w:rsidRPr="009B4CBE">
              <w:rPr>
                <w:rFonts w:ascii="Arial" w:eastAsia="Times New Roman" w:hAnsi="Arial" w:cs="Arial"/>
                <w:bCs/>
                <w:lang w:eastAsia="pl-PL"/>
              </w:rPr>
              <w:t>, w tym:</w:t>
            </w:r>
          </w:p>
          <w:p w14:paraId="59BA4572" w14:textId="0D0F4C10" w:rsidR="006969C8" w:rsidRPr="006969C8" w:rsidRDefault="006969C8" w:rsidP="009B4CBE">
            <w:pPr>
              <w:spacing w:before="240" w:after="160"/>
              <w:ind w:left="1768"/>
              <w:jc w:val="both"/>
              <w:rPr>
                <w:rFonts w:ascii="Arial" w:hAnsi="Arial" w:cs="Arial"/>
              </w:rPr>
            </w:pPr>
            <w:r w:rsidRPr="0006427F">
              <w:rPr>
                <w:rFonts w:ascii="Arial" w:eastAsia="Times New Roman" w:hAnsi="Arial" w:cs="Arial"/>
                <w:bCs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  </w:t>
            </w:r>
            <w:r w:rsidRPr="006969C8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>o</w:t>
            </w:r>
            <w:r w:rsidRPr="006969C8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</w:t>
            </w:r>
            <w:r w:rsidRPr="006969C8">
              <w:rPr>
                <w:rFonts w:ascii="Arial" w:hAnsi="Arial" w:cs="Arial"/>
              </w:rPr>
              <w:t xml:space="preserve"> zatrudnion</w:t>
            </w:r>
            <w:r>
              <w:rPr>
                <w:rFonts w:ascii="Arial" w:hAnsi="Arial" w:cs="Arial"/>
              </w:rPr>
              <w:t>a</w:t>
            </w:r>
            <w:r w:rsidRPr="006969C8">
              <w:rPr>
                <w:rFonts w:ascii="Arial" w:hAnsi="Arial" w:cs="Arial"/>
              </w:rPr>
              <w:t xml:space="preserve"> na umow</w:t>
            </w:r>
            <w:r>
              <w:rPr>
                <w:rFonts w:ascii="Arial" w:hAnsi="Arial" w:cs="Arial"/>
              </w:rPr>
              <w:t>ie</w:t>
            </w:r>
            <w:r w:rsidRPr="006969C8">
              <w:rPr>
                <w:rFonts w:ascii="Arial" w:hAnsi="Arial" w:cs="Arial"/>
              </w:rPr>
              <w:t xml:space="preserve"> krótkoterminow</w:t>
            </w:r>
            <w:r>
              <w:rPr>
                <w:rFonts w:ascii="Arial" w:hAnsi="Arial" w:cs="Arial"/>
              </w:rPr>
              <w:t>ej</w:t>
            </w:r>
            <w:r w:rsidR="00AD42E0" w:rsidRPr="00AD42E0">
              <w:rPr>
                <w:rFonts w:cs="Arial"/>
                <w:sz w:val="28"/>
                <w:szCs w:val="28"/>
                <w:vertAlign w:val="superscript"/>
              </w:rPr>
              <w:footnoteReference w:id="7"/>
            </w:r>
          </w:p>
          <w:p w14:paraId="06B53B42" w14:textId="2341D8D7" w:rsidR="006969C8" w:rsidRPr="006969C8" w:rsidRDefault="006969C8" w:rsidP="009B4CBE">
            <w:pPr>
              <w:spacing w:before="240" w:after="160"/>
              <w:ind w:left="1768"/>
              <w:jc w:val="both"/>
              <w:rPr>
                <w:rFonts w:ascii="Arial" w:hAnsi="Arial" w:cs="Arial"/>
              </w:rPr>
            </w:pPr>
            <w:r w:rsidRPr="006969C8">
              <w:rPr>
                <w:rFonts w:ascii="Arial" w:hAnsi="Arial" w:cs="Arial"/>
              </w:rPr>
              <w:sym w:font="Webdings" w:char="0063"/>
            </w:r>
            <w:r w:rsidRPr="006969C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soba</w:t>
            </w:r>
            <w:r w:rsidRPr="006969C8">
              <w:rPr>
                <w:rFonts w:ascii="Arial" w:hAnsi="Arial" w:cs="Arial"/>
              </w:rPr>
              <w:t xml:space="preserve">  pracując</w:t>
            </w:r>
            <w:r>
              <w:rPr>
                <w:rFonts w:ascii="Arial" w:hAnsi="Arial" w:cs="Arial"/>
              </w:rPr>
              <w:t>a</w:t>
            </w:r>
            <w:r w:rsidRPr="006969C8">
              <w:rPr>
                <w:rFonts w:ascii="Arial" w:hAnsi="Arial" w:cs="Arial"/>
              </w:rPr>
              <w:t xml:space="preserve"> w ramach um</w:t>
            </w:r>
            <w:r>
              <w:rPr>
                <w:rFonts w:ascii="Arial" w:hAnsi="Arial" w:cs="Arial"/>
              </w:rPr>
              <w:t>owy</w:t>
            </w:r>
            <w:r w:rsidRPr="006969C8">
              <w:rPr>
                <w:rFonts w:ascii="Arial" w:hAnsi="Arial" w:cs="Arial"/>
              </w:rPr>
              <w:t xml:space="preserve"> cywilnoprawn</w:t>
            </w:r>
            <w:r>
              <w:rPr>
                <w:rFonts w:ascii="Arial" w:hAnsi="Arial" w:cs="Arial"/>
              </w:rPr>
              <w:t>ej</w:t>
            </w:r>
            <w:r w:rsidRPr="006969C8">
              <w:rPr>
                <w:rFonts w:ascii="Arial" w:hAnsi="Arial" w:cs="Arial"/>
              </w:rPr>
              <w:t>, któr</w:t>
            </w:r>
            <w:r>
              <w:rPr>
                <w:rFonts w:ascii="Arial" w:hAnsi="Arial" w:cs="Arial"/>
              </w:rPr>
              <w:t>ej</w:t>
            </w:r>
            <w:r w:rsidRPr="006969C8">
              <w:rPr>
                <w:rFonts w:ascii="Arial" w:hAnsi="Arial" w:cs="Arial"/>
              </w:rPr>
              <w:t xml:space="preserve"> miesięczne zarobki nie przekraczają 120% wysokości minimalnego wynagrodzenia, w odniesieniu do miesiąca poprzedzającego dzień przystąpienia do projektu</w:t>
            </w:r>
          </w:p>
          <w:p w14:paraId="2F9CEF95" w14:textId="634911BF" w:rsidR="006969C8" w:rsidRPr="006969C8" w:rsidRDefault="006969C8" w:rsidP="009B4CBE">
            <w:pPr>
              <w:spacing w:before="240" w:after="160"/>
              <w:ind w:left="1768"/>
              <w:jc w:val="both"/>
              <w:rPr>
                <w:rFonts w:ascii="Arial" w:hAnsi="Arial" w:cs="Arial"/>
              </w:rPr>
            </w:pPr>
            <w:r w:rsidRPr="006969C8">
              <w:rPr>
                <w:rFonts w:ascii="Arial" w:hAnsi="Arial" w:cs="Arial"/>
              </w:rPr>
              <w:sym w:font="Webdings" w:char="0063"/>
            </w:r>
            <w:r w:rsidRPr="006969C8">
              <w:rPr>
                <w:rFonts w:ascii="Arial" w:hAnsi="Arial" w:cs="Arial"/>
              </w:rPr>
              <w:t xml:space="preserve">    os</w:t>
            </w:r>
            <w:r>
              <w:rPr>
                <w:rFonts w:ascii="Arial" w:hAnsi="Arial" w:cs="Arial"/>
              </w:rPr>
              <w:t>oba</w:t>
            </w:r>
            <w:r w:rsidRPr="006969C8">
              <w:rPr>
                <w:rFonts w:ascii="Arial" w:hAnsi="Arial" w:cs="Arial"/>
              </w:rPr>
              <w:t xml:space="preserve"> ubog</w:t>
            </w:r>
            <w:r>
              <w:rPr>
                <w:rFonts w:ascii="Arial" w:hAnsi="Arial" w:cs="Arial"/>
              </w:rPr>
              <w:t>a</w:t>
            </w:r>
            <w:r w:rsidRPr="006969C8">
              <w:rPr>
                <w:rFonts w:ascii="Arial" w:hAnsi="Arial" w:cs="Arial"/>
              </w:rPr>
              <w:t xml:space="preserve"> pracując</w:t>
            </w:r>
            <w:r>
              <w:rPr>
                <w:rFonts w:ascii="Arial" w:hAnsi="Arial" w:cs="Arial"/>
              </w:rPr>
              <w:t>a</w:t>
            </w:r>
            <w:r w:rsidRPr="006969C8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8"/>
            </w:r>
            <w:r w:rsidRPr="006969C8">
              <w:rPr>
                <w:rFonts w:ascii="Arial" w:hAnsi="Arial" w:cs="Arial"/>
              </w:rPr>
              <w:t>.</w:t>
            </w:r>
          </w:p>
          <w:p w14:paraId="0DC437E0" w14:textId="77777777" w:rsidR="006969C8" w:rsidRDefault="006969C8" w:rsidP="00A04786">
            <w:pPr>
              <w:spacing w:before="240" w:after="0" w:line="288" w:lineRule="auto"/>
              <w:ind w:left="356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626A296F" w14:textId="131B2F41" w:rsidR="00A04786" w:rsidRPr="0006427F" w:rsidRDefault="00A04786" w:rsidP="00A04786">
            <w:pPr>
              <w:spacing w:after="0" w:line="240" w:lineRule="auto"/>
              <w:ind w:left="357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8D7344" w:rsidRPr="0006427F" w14:paraId="6BE3F7D3" w14:textId="77777777" w:rsidTr="000F3D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800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843B4F" w14:textId="0C246A50" w:rsidR="008D7344" w:rsidRDefault="008D7344" w:rsidP="00A04786">
            <w:pPr>
              <w:pStyle w:val="Akapitzlist"/>
              <w:numPr>
                <w:ilvl w:val="0"/>
                <w:numId w:val="9"/>
              </w:numPr>
              <w:tabs>
                <w:tab w:val="left" w:pos="9498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hAnsi="Arial" w:cs="Arial"/>
                <w:b/>
                <w:bCs/>
              </w:rPr>
              <w:lastRenderedPageBreak/>
              <w:t>INFORMACJA O ZATRUDNIENIU PRACOWNIKÓW W RAMACH PLANOWANEJ DZIAŁALNOŚCI GOSPODARCZEJ</w:t>
            </w:r>
            <w:r w:rsidR="00A04786">
              <w:rPr>
                <w:rFonts w:ascii="Arial" w:hAnsi="Arial" w:cs="Arial"/>
                <w:b/>
                <w:bCs/>
              </w:rPr>
              <w:t xml:space="preserve">  </w:t>
            </w:r>
            <w:r w:rsidRPr="0006427F">
              <w:rPr>
                <w:rFonts w:ascii="Arial" w:hAnsi="Arial" w:cs="Arial"/>
                <w:sz w:val="20"/>
              </w:rPr>
              <w:t>(należy zaznaczyć stawiając znak „X”)</w:t>
            </w:r>
          </w:p>
        </w:tc>
      </w:tr>
      <w:tr w:rsidR="008D7344" w:rsidRPr="0006427F" w14:paraId="5B31A32D" w14:textId="77777777" w:rsidTr="00E81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7A166" w14:textId="77777777" w:rsidR="008D7344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6427F">
              <w:rPr>
                <w:rFonts w:ascii="Arial" w:hAnsi="Arial" w:cs="Arial"/>
                <w:b/>
                <w:bCs/>
              </w:rPr>
              <w:t>W związku z planowanym utworzeniem wyżej opisanej działalności gospodarczej w przypadku uzyskania wsparcia finansowego w ramach projektu:</w:t>
            </w:r>
          </w:p>
          <w:p w14:paraId="0008F116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5776B5E" w14:textId="4B75EBCC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bookmarkStart w:id="1" w:name="_Hlk42027544"/>
            <w:r w:rsidRPr="0006427F">
              <w:rPr>
                <w:rFonts w:ascii="Arial" w:hAnsi="Arial" w:cs="Arial"/>
              </w:rPr>
              <w:lastRenderedPageBreak/>
              <w:t>Z</w:t>
            </w:r>
            <w:r w:rsidR="00A04786">
              <w:rPr>
                <w:rFonts w:ascii="Arial" w:hAnsi="Arial" w:cs="Arial"/>
              </w:rPr>
              <w:t>obowiązuję</w:t>
            </w:r>
            <w:r w:rsidRPr="0006427F">
              <w:rPr>
                <w:rFonts w:ascii="Arial" w:hAnsi="Arial" w:cs="Arial"/>
              </w:rPr>
              <w:t xml:space="preserve"> się do zatrudnienia na podstawie umowy o pracę pracownika w okresie pierwszych </w:t>
            </w:r>
            <w:r>
              <w:rPr>
                <w:rFonts w:ascii="Arial" w:hAnsi="Arial" w:cs="Arial"/>
              </w:rPr>
              <w:t>6</w:t>
            </w:r>
            <w:r w:rsidRPr="0006427F">
              <w:rPr>
                <w:rFonts w:ascii="Arial" w:hAnsi="Arial" w:cs="Arial"/>
              </w:rPr>
              <w:t xml:space="preserve"> miesięcy prowadzenia działalności gospodarczej</w:t>
            </w:r>
          </w:p>
          <w:p w14:paraId="315EE086" w14:textId="3DABD85F" w:rsidR="008D7344" w:rsidRPr="0006427F" w:rsidRDefault="008D7344" w:rsidP="008D7344">
            <w:pPr>
              <w:pStyle w:val="Akapitzlist"/>
              <w:spacing w:before="60" w:after="0"/>
              <w:rPr>
                <w:rFonts w:ascii="Arial" w:eastAsia="Times New Roman" w:hAnsi="Arial" w:cs="Arial"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sym w:font="Webdings" w:char="0063"/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TAK  </w:t>
            </w:r>
          </w:p>
          <w:p w14:paraId="1FD83EC9" w14:textId="77777777" w:rsidR="008D7344" w:rsidRPr="0006427F" w:rsidRDefault="008D7344" w:rsidP="008D7344">
            <w:pPr>
              <w:pStyle w:val="Akapitzlist"/>
              <w:spacing w:before="60" w:after="0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2F368FA6" w14:textId="6BA3A54A" w:rsidR="008D7344" w:rsidRDefault="008D7344" w:rsidP="008D7344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</w:t>
            </w:r>
            <w:r w:rsidRPr="0006427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bookmarkEnd w:id="1"/>
            <w:r>
              <w:rPr>
                <w:rFonts w:ascii="Arial" w:hAnsi="Arial" w:cs="Arial"/>
              </w:rPr>
              <w:t>NIE</w:t>
            </w:r>
          </w:p>
        </w:tc>
      </w:tr>
      <w:tr w:rsidR="008D7344" w:rsidRPr="0006427F" w14:paraId="648BFFBF" w14:textId="77777777" w:rsidTr="000F3D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5114D6" w14:textId="77777777" w:rsidR="00A04786" w:rsidRPr="00A04786" w:rsidRDefault="00A04786" w:rsidP="00A04786">
            <w:pPr>
              <w:pStyle w:val="Akapitzlist"/>
              <w:spacing w:before="60" w:after="60" w:line="240" w:lineRule="auto"/>
              <w:ind w:left="72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BEEC6E6" w14:textId="77777777" w:rsidR="008D7344" w:rsidRPr="00A04786" w:rsidRDefault="008D7344" w:rsidP="00A04786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72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hAnsi="Arial" w:cs="Arial"/>
                <w:b/>
                <w:bCs/>
              </w:rPr>
              <w:t>DIAGNOZA POTRZEB SZKOLENIOWYCH KANDYDATA DO PROJEKTU</w:t>
            </w:r>
            <w:r w:rsidR="00A04786">
              <w:rPr>
                <w:rFonts w:ascii="Arial" w:hAnsi="Arial" w:cs="Arial"/>
                <w:b/>
                <w:bCs/>
              </w:rPr>
              <w:t xml:space="preserve"> </w:t>
            </w:r>
            <w:r w:rsidRPr="0006427F">
              <w:rPr>
                <w:rFonts w:ascii="Arial" w:hAnsi="Arial" w:cs="Arial"/>
                <w:b/>
                <w:bCs/>
              </w:rPr>
              <w:t xml:space="preserve">W ZWIĄZKU </w:t>
            </w:r>
            <w:r w:rsidR="00A04786">
              <w:rPr>
                <w:rFonts w:ascii="Arial" w:hAnsi="Arial" w:cs="Arial"/>
                <w:b/>
                <w:bCs/>
              </w:rPr>
              <w:br/>
            </w:r>
            <w:r w:rsidRPr="0006427F">
              <w:rPr>
                <w:rFonts w:ascii="Arial" w:hAnsi="Arial" w:cs="Arial"/>
                <w:b/>
                <w:bCs/>
              </w:rPr>
              <w:t>Z PLANOWANYM ROZPOCZĘCIEM PROWADZENIA DZIAŁALNOŚCI GOSPODARCZEJ</w:t>
            </w:r>
          </w:p>
          <w:p w14:paraId="26068E40" w14:textId="57F6C6AC" w:rsidR="00A04786" w:rsidRDefault="00A04786" w:rsidP="00A04786">
            <w:pPr>
              <w:pStyle w:val="Akapitzlist"/>
              <w:spacing w:before="60" w:after="60" w:line="240" w:lineRule="auto"/>
              <w:ind w:left="72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8D7344" w:rsidRPr="0006427F" w14:paraId="32D1A5B4" w14:textId="77777777" w:rsidTr="00E810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340CA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  <w:r w:rsidRPr="0006427F">
              <w:rPr>
                <w:rFonts w:ascii="Arial" w:hAnsi="Arial" w:cs="Arial"/>
                <w:bCs/>
              </w:rPr>
              <w:t xml:space="preserve">W związku z planowanym utworzeniem działalności gospodarczej dla uczestników Projektu przewidziano wsparcie szkoleniowe „ABC przedsiębiorczości”, które przygotuje Państwa do samodzielnego prowadzenia działalności. </w:t>
            </w:r>
          </w:p>
          <w:p w14:paraId="71C96FC7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  <w:r w:rsidRPr="0006427F">
              <w:rPr>
                <w:rFonts w:ascii="Arial" w:hAnsi="Arial" w:cs="Arial"/>
                <w:bCs/>
              </w:rPr>
              <w:t>Szkolenie zostanie przeprowadzone wymiarze 60h z zakresu:</w:t>
            </w:r>
          </w:p>
          <w:p w14:paraId="57D222CC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  <w:r w:rsidRPr="0006427F">
              <w:rPr>
                <w:rFonts w:ascii="Arial" w:hAnsi="Arial" w:cs="Arial"/>
                <w:bCs/>
              </w:rPr>
              <w:t>- procedury zakładania działalności,</w:t>
            </w:r>
          </w:p>
          <w:p w14:paraId="338DCF8A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  <w:r w:rsidRPr="0006427F">
              <w:rPr>
                <w:rFonts w:ascii="Arial" w:hAnsi="Arial" w:cs="Arial"/>
                <w:bCs/>
              </w:rPr>
              <w:t>- budżetowania przedsięwzięcia,</w:t>
            </w:r>
          </w:p>
          <w:p w14:paraId="625FBC65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  <w:r w:rsidRPr="0006427F">
              <w:rPr>
                <w:rFonts w:ascii="Arial" w:hAnsi="Arial" w:cs="Arial"/>
                <w:bCs/>
              </w:rPr>
              <w:t>- podstawowych form księgowości,</w:t>
            </w:r>
          </w:p>
          <w:p w14:paraId="0DCB51AD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  <w:r w:rsidRPr="0006427F">
              <w:rPr>
                <w:rFonts w:ascii="Arial" w:hAnsi="Arial" w:cs="Arial"/>
                <w:bCs/>
              </w:rPr>
              <w:t>- rozliczeń z US i ZUS</w:t>
            </w:r>
          </w:p>
          <w:p w14:paraId="4C090B4D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6427F">
              <w:rPr>
                <w:rFonts w:ascii="Arial" w:hAnsi="Arial" w:cs="Arial"/>
                <w:b/>
                <w:bCs/>
              </w:rPr>
              <w:t>Mając powyższe na uwadze proszę określić, czy weźmie Pan, Pani  udział w szkoleniu „ABC przedsiębiorczości”?</w:t>
            </w:r>
          </w:p>
          <w:p w14:paraId="12035E52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E2BD686" w14:textId="26461EFF" w:rsidR="008D7344" w:rsidRDefault="008D7344" w:rsidP="008D7344">
            <w:pPr>
              <w:spacing w:after="0" w:line="288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427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                      </w:t>
            </w:r>
            <w:r w:rsidRPr="000642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TAK                                                 </w:t>
            </w:r>
            <w:r w:rsidRPr="000642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sym w:font="Webdings" w:char="0063"/>
            </w:r>
            <w:r w:rsidRPr="000642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NIE</w:t>
            </w:r>
          </w:p>
        </w:tc>
      </w:tr>
      <w:tr w:rsidR="008D7344" w:rsidRPr="0006427F" w14:paraId="1F9953DC" w14:textId="77777777" w:rsidTr="000F3D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9B5C42" w14:textId="77777777" w:rsidR="008D7344" w:rsidRDefault="008D7344" w:rsidP="008D7344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1670D4" w14:textId="77777777" w:rsidR="008D7344" w:rsidRDefault="008D7344" w:rsidP="008D7344">
            <w:pPr>
              <w:pStyle w:val="Wypunktowanie123"/>
              <w:numPr>
                <w:ilvl w:val="0"/>
                <w:numId w:val="9"/>
              </w:numPr>
              <w:tabs>
                <w:tab w:val="left" w:pos="708"/>
              </w:tabs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427F">
              <w:rPr>
                <w:rFonts w:ascii="Arial" w:hAnsi="Arial" w:cs="Arial"/>
                <w:b/>
                <w:bCs/>
                <w:sz w:val="22"/>
                <w:szCs w:val="22"/>
              </w:rPr>
              <w:t>KRÓTKA CHARAKTERYSTYKA PLANOWANEJ DZIAŁALNOŚCI GOSPODARCZEJ</w:t>
            </w:r>
          </w:p>
          <w:p w14:paraId="39D4464A" w14:textId="77777777" w:rsidR="00A04786" w:rsidRPr="0006427F" w:rsidRDefault="00A04786" w:rsidP="00A04786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7344" w:rsidRPr="0006427F" w14:paraId="335386FC" w14:textId="77777777" w:rsidTr="000F3D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32E3A1" w14:textId="77777777" w:rsidR="008D7344" w:rsidRPr="0006427F" w:rsidRDefault="008D7344" w:rsidP="008D7344">
            <w:pPr>
              <w:pStyle w:val="Wypunktowanie123"/>
              <w:numPr>
                <w:ilvl w:val="0"/>
                <w:numId w:val="10"/>
              </w:numPr>
              <w:tabs>
                <w:tab w:val="left" w:pos="708"/>
              </w:tabs>
              <w:spacing w:before="0" w:after="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6427F">
              <w:rPr>
                <w:rFonts w:ascii="Arial" w:hAnsi="Arial" w:cs="Arial"/>
                <w:bCs/>
                <w:sz w:val="22"/>
                <w:szCs w:val="22"/>
              </w:rPr>
              <w:t xml:space="preserve">Proszę opisać pomysł na własną działalność gospodarczą. Proszę wskazać sektor, branżę, jakiego rodzaju prowadzona będzie działalność, oferowane towary/produkty/usługi, grupy odbiorców, obszar działania, motywy otwarcia własnej działalności, wskazać symbol/symbole podklasy rodzaju działalności określony zgodnie z Polską Klasyfikacją Działalności  (zgodnie z Rozporządzeniem Rady Ministrów z dnia 24.12.2007 r. w sprawie Polskiej Klasyfikacji Działalności, Dz. U. z 2007r. nr 251 poz. 1885 ze zm.) oraz zasoby potrzebne do utworzenia działalności gospodarczej (należy </w:t>
            </w:r>
            <w:r w:rsidRPr="0006427F">
              <w:rPr>
                <w:rFonts w:ascii="Arial" w:hAnsi="Arial" w:cs="Arial"/>
                <w:bCs/>
                <w:sz w:val="22"/>
                <w:szCs w:val="22"/>
                <w:u w:val="single"/>
              </w:rPr>
              <w:t>opisać posiadane zasoby oraz kategorie wydatków planowane do zakupienia</w:t>
            </w:r>
            <w:r w:rsidRPr="0006427F">
              <w:rPr>
                <w:rFonts w:ascii="Arial" w:hAnsi="Arial" w:cs="Arial"/>
                <w:bCs/>
                <w:sz w:val="22"/>
                <w:szCs w:val="22"/>
              </w:rPr>
              <w:t xml:space="preserve"> z jednorazowej dotacji inwestycyjnej, ze wskazaniem czy zakupiony towar będzie nowy czy używany oraz przewidywany koszt zakupu).</w:t>
            </w:r>
          </w:p>
        </w:tc>
      </w:tr>
      <w:tr w:rsidR="008D7344" w:rsidRPr="0006427F" w14:paraId="63501FF0" w14:textId="77777777" w:rsidTr="00EB6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E2FD0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i/>
              </w:rPr>
            </w:pPr>
          </w:p>
          <w:p w14:paraId="6C2D163A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i/>
              </w:rPr>
            </w:pPr>
          </w:p>
          <w:p w14:paraId="18BA9CD8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4A1FC1FE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3F61F79A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2C64AFFB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2DBFEC47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36D82D32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1E4AA2FE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305BBD38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4A76EA1B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4EFFE2B4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49A8E583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6F79AF6C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2A4BC476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37BCB105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5CDFD199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1178D10C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62F87380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7073F3E7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2B60CF2B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3BF86DFA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449FE2FE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44D3F594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1280F74D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789BF1DA" w14:textId="77777777" w:rsidR="008D7344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13992259" w14:textId="77777777" w:rsidR="00A04786" w:rsidRDefault="00A0478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74C77809" w14:textId="77777777" w:rsidR="00A04786" w:rsidRDefault="00A0478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2354EAF5" w14:textId="77777777" w:rsidR="00A04786" w:rsidRDefault="00A0478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080F7012" w14:textId="77777777" w:rsidR="00CC39F6" w:rsidRDefault="00CC39F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534B2992" w14:textId="77777777" w:rsidR="00CC39F6" w:rsidRDefault="00CC39F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0586A760" w14:textId="77777777" w:rsidR="00CC39F6" w:rsidRDefault="00CC39F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19CFBF7B" w14:textId="77777777" w:rsidR="00CC39F6" w:rsidRDefault="00CC39F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51F18E99" w14:textId="77777777" w:rsidR="00CC39F6" w:rsidRDefault="00CC39F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0BC66BE2" w14:textId="77777777" w:rsidR="00A04786" w:rsidRPr="0006427F" w:rsidRDefault="00A0478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119A30D5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8D7344" w:rsidRPr="0006427F" w14:paraId="7DC334E4" w14:textId="77777777" w:rsidTr="000F3D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859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E61BBF" w14:textId="77777777" w:rsidR="008D7344" w:rsidRPr="0006427F" w:rsidRDefault="008D7344" w:rsidP="008D7344">
            <w:pPr>
              <w:pStyle w:val="Wypunktowanie123"/>
              <w:numPr>
                <w:ilvl w:val="0"/>
                <w:numId w:val="10"/>
              </w:numPr>
              <w:tabs>
                <w:tab w:val="left" w:pos="708"/>
              </w:tabs>
              <w:spacing w:before="0" w:after="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6427F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oszę opisać swoje wykształcenie, ukończone kursy, szkolenia, posiadane kwalifikacje, doświadczenie zawodowe, szczególnie w kontekście zgodności z profilem planowanej działalności gospodarczej (w tym  okresy zatrudnienia, nazwę stanowiska pracy czy zakres wykonywanych obowiązków).</w:t>
            </w:r>
          </w:p>
        </w:tc>
      </w:tr>
      <w:tr w:rsidR="008D7344" w:rsidRPr="0006427F" w14:paraId="63892D04" w14:textId="77777777" w:rsidTr="00EB6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42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10C1C" w14:textId="77777777" w:rsidR="008D7344" w:rsidRPr="0006427F" w:rsidRDefault="008D7344" w:rsidP="008D7344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14:paraId="22CA5CA0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i/>
              </w:rPr>
            </w:pPr>
          </w:p>
          <w:p w14:paraId="4850206B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i/>
              </w:rPr>
            </w:pPr>
          </w:p>
          <w:p w14:paraId="44F88ED9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i/>
              </w:rPr>
            </w:pPr>
          </w:p>
          <w:p w14:paraId="0E8CFCD7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51CC8E0F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2F72BA01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5F56890F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15D4F658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25FB450B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33947DE1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62ADF422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467B9C8F" w14:textId="77777777" w:rsidR="008D7344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56257D64" w14:textId="77777777" w:rsidR="00A04786" w:rsidRDefault="00A0478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77483952" w14:textId="77777777" w:rsidR="00A04786" w:rsidRDefault="00A0478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28CBF062" w14:textId="77777777" w:rsidR="00A04786" w:rsidRDefault="00A04786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6B34CC29" w14:textId="77777777" w:rsidR="008D7344" w:rsidRPr="0006427F" w:rsidRDefault="008D7344" w:rsidP="008D7344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8D7344" w:rsidRPr="0006427F" w14:paraId="4C7D7506" w14:textId="77777777" w:rsidTr="000F3D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551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B8CC2C" w14:textId="77777777" w:rsidR="008D7344" w:rsidRPr="0006427F" w:rsidRDefault="008D7344" w:rsidP="008D7344">
            <w:pPr>
              <w:pStyle w:val="Akapitzlist"/>
              <w:numPr>
                <w:ilvl w:val="0"/>
                <w:numId w:val="9"/>
              </w:numPr>
              <w:tabs>
                <w:tab w:val="left" w:pos="9498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6427F">
              <w:rPr>
                <w:rFonts w:ascii="Arial" w:hAnsi="Arial" w:cs="Arial"/>
                <w:b/>
                <w:bCs/>
              </w:rPr>
              <w:t>INFORMACJE POZOSTAŁE:</w:t>
            </w:r>
          </w:p>
        </w:tc>
      </w:tr>
      <w:tr w:rsidR="008D7344" w:rsidRPr="0006427F" w14:paraId="7262F1D1" w14:textId="77777777" w:rsidTr="00EB6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42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F3423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6427F">
              <w:rPr>
                <w:rFonts w:ascii="Arial" w:hAnsi="Arial" w:cs="Arial"/>
              </w:rPr>
              <w:t>W przypadku składania dokumentów rekrutacyjnych przez osoby z różnymi niepełnosprawnościami, prosimy o podanie zakresu koniecznych udogodnień, które moglibyśmy zapewnić w trakcie Pani/Pana udziału w projekcie:</w:t>
            </w:r>
          </w:p>
          <w:p w14:paraId="707FD032" w14:textId="77777777" w:rsidR="008D7344" w:rsidRPr="0006427F" w:rsidRDefault="008D7344" w:rsidP="008D7344">
            <w:pPr>
              <w:tabs>
                <w:tab w:val="left" w:pos="195"/>
                <w:tab w:val="left" w:pos="9498"/>
              </w:tabs>
              <w:spacing w:before="60" w:after="60" w:line="480" w:lineRule="auto"/>
              <w:rPr>
                <w:rFonts w:ascii="Arial" w:eastAsia="Times New Roman" w:hAnsi="Arial" w:cs="Arial"/>
                <w:lang w:eastAsia="pl-PL"/>
              </w:rPr>
            </w:pPr>
            <w:r w:rsidRPr="0006427F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      </w:r>
          </w:p>
        </w:tc>
      </w:tr>
      <w:tr w:rsidR="008D7344" w:rsidRPr="0006427F" w14:paraId="2889971A" w14:textId="77777777" w:rsidTr="00EB6E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042"/>
          <w:jc w:val="center"/>
        </w:trPr>
        <w:tc>
          <w:tcPr>
            <w:tcW w:w="10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3CF3E" w14:textId="77777777" w:rsidR="008D7344" w:rsidRPr="00120E51" w:rsidRDefault="008D7344" w:rsidP="008D7344">
            <w:pPr>
              <w:tabs>
                <w:tab w:val="left" w:pos="195"/>
                <w:tab w:val="left" w:pos="9498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20E51">
              <w:rPr>
                <w:rFonts w:ascii="Arial" w:eastAsia="Times New Roman" w:hAnsi="Arial" w:cs="Arial"/>
                <w:lang w:eastAsia="pl-PL"/>
              </w:rPr>
              <w:lastRenderedPageBreak/>
              <w:tab/>
            </w:r>
            <w:r w:rsidRPr="00120E51">
              <w:rPr>
                <w:rFonts w:ascii="Arial" w:eastAsia="Times New Roman" w:hAnsi="Arial" w:cs="Arial"/>
                <w:b/>
                <w:bCs/>
                <w:lang w:eastAsia="pl-PL"/>
              </w:rPr>
              <w:t>Do niniejszego formularza załączam</w:t>
            </w:r>
            <w:r w:rsidRPr="00120E51">
              <w:rPr>
                <w:rFonts w:ascii="Arial" w:eastAsia="Times New Roman" w:hAnsi="Arial" w:cs="Arial"/>
                <w:lang w:eastAsia="pl-PL"/>
              </w:rPr>
              <w:t xml:space="preserve"> (właściwe zaznaczyć „X”):</w:t>
            </w:r>
          </w:p>
          <w:p w14:paraId="28CC49D6" w14:textId="1E6144C5" w:rsidR="008D7344" w:rsidRPr="0006427F" w:rsidRDefault="008D7344" w:rsidP="008D7344">
            <w:pPr>
              <w:numPr>
                <w:ilvl w:val="0"/>
                <w:numId w:val="6"/>
              </w:numPr>
              <w:tabs>
                <w:tab w:val="left" w:pos="195"/>
              </w:tabs>
              <w:spacing w:before="60" w:after="60" w:line="240" w:lineRule="auto"/>
              <w:ind w:right="68"/>
              <w:rPr>
                <w:rFonts w:ascii="Arial" w:eastAsia="Times New Roman" w:hAnsi="Arial" w:cs="Arial"/>
                <w:lang w:eastAsia="pl-PL"/>
              </w:rPr>
            </w:pPr>
            <w:r w:rsidRPr="00120E51">
              <w:rPr>
                <w:rFonts w:ascii="Arial" w:eastAsia="Times New Roman" w:hAnsi="Arial" w:cs="Arial"/>
                <w:lang w:eastAsia="pl-PL"/>
              </w:rPr>
              <w:t xml:space="preserve">Oświadczenie o spełnieniu kryteriów udziału w projekcie - </w:t>
            </w:r>
            <w:r w:rsidRPr="00120E51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46793F" w:rsidRPr="00120E51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120E5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120E51">
              <w:rPr>
                <w:rFonts w:ascii="Arial" w:eastAsia="Times New Roman" w:hAnsi="Arial" w:cs="Arial"/>
                <w:lang w:eastAsia="pl-PL"/>
              </w:rPr>
              <w:t xml:space="preserve">do Regulaminu rekrutacji uczestników projektu w związku z przyznawaniem środków finansowych na </w:t>
            </w:r>
            <w:r w:rsidRPr="0006427F">
              <w:rPr>
                <w:rFonts w:ascii="Arial" w:eastAsia="Times New Roman" w:hAnsi="Arial" w:cs="Arial"/>
                <w:lang w:eastAsia="pl-PL"/>
              </w:rPr>
              <w:t>rozwój przedsiębiorczości w ramach projektu pn. „Własna firma w Sercu Kaszub”;</w:t>
            </w:r>
          </w:p>
          <w:p w14:paraId="40395E26" w14:textId="2CD3C0EC" w:rsidR="008D7344" w:rsidRPr="0006427F" w:rsidRDefault="008D7344" w:rsidP="008D7344">
            <w:pPr>
              <w:numPr>
                <w:ilvl w:val="0"/>
                <w:numId w:val="6"/>
              </w:numPr>
              <w:tabs>
                <w:tab w:val="left" w:pos="195"/>
              </w:tabs>
              <w:spacing w:before="60" w:after="60" w:line="240" w:lineRule="auto"/>
              <w:ind w:right="68"/>
              <w:rPr>
                <w:rFonts w:ascii="Arial" w:eastAsia="Times New Roman" w:hAnsi="Arial" w:cs="Arial"/>
                <w:lang w:eastAsia="pl-PL"/>
              </w:rPr>
            </w:pPr>
            <w:r w:rsidRPr="0006427F">
              <w:rPr>
                <w:rFonts w:ascii="Arial" w:eastAsia="Times New Roman" w:hAnsi="Arial" w:cs="Arial"/>
                <w:lang w:eastAsia="pl-PL"/>
              </w:rPr>
              <w:t xml:space="preserve">Aktualne orzeczenie o niepełnosprawności lub o stopniu niepełnosprawności </w:t>
            </w:r>
            <w:bookmarkStart w:id="2" w:name="_Hlk42022751"/>
            <w:r w:rsidRPr="0006427F">
              <w:rPr>
                <w:rFonts w:ascii="Arial" w:eastAsia="Times New Roman" w:hAnsi="Arial" w:cs="Arial"/>
                <w:lang w:eastAsia="pl-PL"/>
              </w:rPr>
              <w:t xml:space="preserve">lub inny dokument potwierdzający niepełnosprawność </w:t>
            </w:r>
            <w:bookmarkEnd w:id="2"/>
            <w:r w:rsidRPr="0006427F">
              <w:rPr>
                <w:rFonts w:ascii="Arial" w:eastAsia="Times New Roman" w:hAnsi="Arial" w:cs="Arial"/>
                <w:lang w:eastAsia="pl-PL"/>
              </w:rPr>
              <w:t xml:space="preserve">- kserokopia poświadczona przez </w:t>
            </w:r>
            <w:r w:rsidR="00816705">
              <w:rPr>
                <w:rFonts w:ascii="Arial" w:eastAsia="Times New Roman" w:hAnsi="Arial" w:cs="Arial"/>
                <w:lang w:eastAsia="pl-PL"/>
              </w:rPr>
              <w:t>K</w:t>
            </w:r>
            <w:r w:rsidRPr="0006427F">
              <w:rPr>
                <w:rFonts w:ascii="Arial" w:eastAsia="Times New Roman" w:hAnsi="Arial" w:cs="Arial"/>
                <w:lang w:eastAsia="pl-PL"/>
              </w:rPr>
              <w:t>andydata do projektu za zgodność z oryginałem (</w:t>
            </w:r>
            <w:r w:rsidR="009B4CBE">
              <w:rPr>
                <w:rFonts w:ascii="Arial" w:eastAsia="Times New Roman" w:hAnsi="Arial" w:cs="Arial"/>
                <w:lang w:eastAsia="pl-PL"/>
              </w:rPr>
              <w:t xml:space="preserve">jeżeli </w:t>
            </w:r>
            <w:r w:rsidRPr="0006427F">
              <w:rPr>
                <w:rFonts w:ascii="Arial" w:eastAsia="Times New Roman" w:hAnsi="Arial" w:cs="Arial"/>
                <w:lang w:eastAsia="pl-PL"/>
              </w:rPr>
              <w:t>dotyczy</w:t>
            </w:r>
            <w:r w:rsidR="009B4CBE">
              <w:rPr>
                <w:rFonts w:ascii="Arial" w:eastAsia="Times New Roman" w:hAnsi="Arial" w:cs="Arial"/>
                <w:lang w:eastAsia="pl-PL"/>
              </w:rPr>
              <w:t>)</w:t>
            </w:r>
            <w:r w:rsidRPr="0006427F"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15257EEC" w14:textId="05DA8FEB" w:rsidR="00120E51" w:rsidRDefault="00927D6E" w:rsidP="00120E51">
            <w:pPr>
              <w:numPr>
                <w:ilvl w:val="0"/>
                <w:numId w:val="6"/>
              </w:numPr>
              <w:tabs>
                <w:tab w:val="left" w:pos="195"/>
              </w:tabs>
              <w:spacing w:before="60" w:after="60" w:line="240" w:lineRule="auto"/>
              <w:ind w:right="68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kument poświadczający, że Kandydat jest długotrwale bezrobotny, np. a</w:t>
            </w:r>
            <w:r w:rsidR="00120E51" w:rsidRPr="0006427F">
              <w:rPr>
                <w:rFonts w:ascii="Arial" w:eastAsia="Times New Roman" w:hAnsi="Arial" w:cs="Arial"/>
                <w:lang w:eastAsia="pl-PL"/>
              </w:rPr>
              <w:t>ktualne zaświadczenie o przebywani</w:t>
            </w:r>
            <w:r w:rsidR="006969C8">
              <w:rPr>
                <w:rFonts w:ascii="Arial" w:eastAsia="Times New Roman" w:hAnsi="Arial" w:cs="Arial"/>
                <w:lang w:eastAsia="pl-PL"/>
              </w:rPr>
              <w:t>u</w:t>
            </w:r>
            <w:r w:rsidR="00120E51" w:rsidRPr="0006427F">
              <w:rPr>
                <w:rFonts w:ascii="Arial" w:eastAsia="Times New Roman" w:hAnsi="Arial" w:cs="Arial"/>
                <w:lang w:eastAsia="pl-PL"/>
              </w:rPr>
              <w:t xml:space="preserve"> w rejestrze osób</w:t>
            </w:r>
            <w:r w:rsidR="00120E5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20E51" w:rsidRPr="0006427F">
              <w:rPr>
                <w:rFonts w:ascii="Arial" w:eastAsia="Times New Roman" w:hAnsi="Arial" w:cs="Arial"/>
                <w:lang w:eastAsia="pl-PL"/>
              </w:rPr>
              <w:t>bezrobotnych wy</w:t>
            </w:r>
            <w:r w:rsidR="00816705">
              <w:rPr>
                <w:rFonts w:ascii="Arial" w:eastAsia="Times New Roman" w:hAnsi="Arial" w:cs="Arial"/>
                <w:lang w:eastAsia="pl-PL"/>
              </w:rPr>
              <w:t>dane przez urząd pracy lub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16705" w:rsidRPr="002C0984">
              <w:rPr>
                <w:rFonts w:ascii="Arial" w:eastAsia="Times New Roman" w:hAnsi="Arial" w:cs="Arial"/>
                <w:lang w:eastAsia="pl-PL"/>
              </w:rPr>
              <w:t>zaświadczenie</w:t>
            </w:r>
            <w:r w:rsidRPr="002C0984">
              <w:rPr>
                <w:rFonts w:ascii="Arial" w:eastAsia="Times New Roman" w:hAnsi="Arial" w:cs="Arial"/>
                <w:lang w:eastAsia="pl-PL"/>
              </w:rPr>
              <w:t xml:space="preserve"> ZUS</w:t>
            </w:r>
            <w:r w:rsidR="002C0984" w:rsidRPr="002C0984">
              <w:rPr>
                <w:rFonts w:ascii="Arial" w:eastAsia="Times New Roman" w:hAnsi="Arial" w:cs="Arial"/>
                <w:lang w:eastAsia="pl-PL"/>
              </w:rPr>
              <w:t xml:space="preserve"> na podstawie US-7</w:t>
            </w:r>
            <w:r w:rsidRPr="002C09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C0984" w:rsidRPr="002C0984">
              <w:rPr>
                <w:rFonts w:ascii="Arial" w:eastAsia="Times New Roman" w:hAnsi="Arial" w:cs="Arial"/>
                <w:lang w:eastAsia="pl-PL"/>
              </w:rPr>
              <w:t xml:space="preserve">wniosku </w:t>
            </w:r>
            <w:r w:rsidRPr="002C0984">
              <w:rPr>
                <w:rFonts w:ascii="Arial" w:eastAsia="Times New Roman" w:hAnsi="Arial" w:cs="Arial"/>
                <w:lang w:eastAsia="pl-PL"/>
              </w:rPr>
              <w:t>o</w:t>
            </w:r>
            <w:r w:rsidR="002C0984" w:rsidRPr="002C0984">
              <w:rPr>
                <w:rFonts w:ascii="Arial" w:eastAsia="Times New Roman" w:hAnsi="Arial" w:cs="Arial"/>
                <w:lang w:eastAsia="pl-PL"/>
              </w:rPr>
              <w:t xml:space="preserve"> wydanie zaświadczenia/informacji z konta osoby ubezpieczonej</w:t>
            </w:r>
            <w:r w:rsidRPr="002C09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16705" w:rsidRPr="002C0984">
              <w:rPr>
                <w:rFonts w:ascii="Arial" w:eastAsia="Times New Roman" w:hAnsi="Arial" w:cs="Arial"/>
                <w:lang w:eastAsia="pl-PL"/>
              </w:rPr>
              <w:t>lub</w:t>
            </w:r>
            <w:r w:rsidR="00816705">
              <w:rPr>
                <w:rFonts w:ascii="Arial" w:eastAsia="Times New Roman" w:hAnsi="Arial" w:cs="Arial"/>
                <w:lang w:eastAsia="pl-PL"/>
              </w:rPr>
              <w:t xml:space="preserve"> inny </w:t>
            </w:r>
            <w:r w:rsidR="006969C8">
              <w:rPr>
                <w:rFonts w:ascii="Arial" w:eastAsia="Times New Roman" w:hAnsi="Arial" w:cs="Arial"/>
                <w:lang w:eastAsia="pl-PL"/>
              </w:rPr>
              <w:t xml:space="preserve">dokument, </w:t>
            </w:r>
            <w:r w:rsidR="00816705">
              <w:rPr>
                <w:rFonts w:ascii="Arial" w:eastAsia="Times New Roman" w:hAnsi="Arial" w:cs="Arial"/>
                <w:lang w:eastAsia="pl-PL"/>
              </w:rPr>
              <w:t xml:space="preserve">z którego wynikałaby informacja o tym że Kandydat w chwili przystąpienia do projektu jest osobą długotrwale bezrobotną </w:t>
            </w:r>
            <w:r w:rsidR="00120E51" w:rsidRPr="0006427F">
              <w:rPr>
                <w:rFonts w:ascii="Arial" w:eastAsia="Times New Roman" w:hAnsi="Arial" w:cs="Arial"/>
                <w:lang w:eastAsia="pl-PL"/>
              </w:rPr>
              <w:t>(</w:t>
            </w:r>
            <w:r w:rsidR="009B4CBE">
              <w:rPr>
                <w:rFonts w:ascii="Arial" w:eastAsia="Times New Roman" w:hAnsi="Arial" w:cs="Arial"/>
                <w:lang w:eastAsia="pl-PL"/>
              </w:rPr>
              <w:t xml:space="preserve">jeżeli </w:t>
            </w:r>
            <w:r w:rsidR="00120E51" w:rsidRPr="0006427F">
              <w:rPr>
                <w:rFonts w:ascii="Arial" w:eastAsia="Times New Roman" w:hAnsi="Arial" w:cs="Arial"/>
                <w:lang w:eastAsia="pl-PL"/>
              </w:rPr>
              <w:t>dotyczy);</w:t>
            </w:r>
          </w:p>
          <w:p w14:paraId="23A19725" w14:textId="3FFA6B63" w:rsidR="009B4CBE" w:rsidRDefault="009B4CBE" w:rsidP="00120E51">
            <w:pPr>
              <w:numPr>
                <w:ilvl w:val="0"/>
                <w:numId w:val="6"/>
              </w:numPr>
              <w:tabs>
                <w:tab w:val="left" w:pos="195"/>
              </w:tabs>
              <w:spacing w:before="60" w:after="60" w:line="240" w:lineRule="auto"/>
              <w:ind w:right="68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pia umowy krótkoterminowej lub umowy cywilno-prawnej, na którą Kandydat powołuje się w pkt C.2. (jeżeli dotyczy)</w:t>
            </w:r>
          </w:p>
          <w:p w14:paraId="61200915" w14:textId="2FE62D5C" w:rsidR="00C74862" w:rsidRDefault="000C5C90" w:rsidP="00120E51">
            <w:pPr>
              <w:numPr>
                <w:ilvl w:val="0"/>
                <w:numId w:val="6"/>
              </w:numPr>
              <w:tabs>
                <w:tab w:val="left" w:pos="195"/>
              </w:tabs>
              <w:spacing w:before="60" w:after="60" w:line="240" w:lineRule="auto"/>
              <w:ind w:right="68"/>
              <w:rPr>
                <w:rFonts w:ascii="Arial" w:eastAsia="Times New Roman" w:hAnsi="Arial" w:cs="Arial"/>
                <w:lang w:eastAsia="pl-PL"/>
              </w:rPr>
            </w:pPr>
            <w:bookmarkStart w:id="3" w:name="_Hlk46128368"/>
            <w:r>
              <w:rPr>
                <w:rFonts w:ascii="Arial" w:eastAsia="Times New Roman" w:hAnsi="Arial" w:cs="Arial"/>
                <w:lang w:eastAsia="pl-PL"/>
              </w:rPr>
              <w:t xml:space="preserve">Oświadczenie o statusie osoby ubogiej pracującej </w:t>
            </w:r>
            <w:bookmarkEnd w:id="3"/>
            <w:r>
              <w:rPr>
                <w:rFonts w:ascii="Arial" w:eastAsia="Times New Roman" w:hAnsi="Arial" w:cs="Arial"/>
                <w:lang w:eastAsia="pl-PL"/>
              </w:rPr>
              <w:t xml:space="preserve">– </w:t>
            </w:r>
            <w:r w:rsidRPr="000C5C90">
              <w:rPr>
                <w:rFonts w:ascii="Arial" w:eastAsia="Times New Roman" w:hAnsi="Arial" w:cs="Arial"/>
                <w:b/>
                <w:bCs/>
                <w:lang w:eastAsia="pl-PL"/>
              </w:rPr>
              <w:t>Załącznik nr 10</w:t>
            </w:r>
            <w:r>
              <w:rPr>
                <w:rFonts w:ascii="Arial" w:eastAsia="Times New Roman" w:hAnsi="Arial" w:cs="Arial"/>
                <w:lang w:eastAsia="pl-PL"/>
              </w:rPr>
              <w:t xml:space="preserve"> (jeżeli dotyczy) </w:t>
            </w:r>
          </w:p>
          <w:p w14:paraId="73DDB59D" w14:textId="77777777" w:rsidR="008D7344" w:rsidRPr="0006427F" w:rsidRDefault="008D7344" w:rsidP="008D7344">
            <w:pPr>
              <w:numPr>
                <w:ilvl w:val="0"/>
                <w:numId w:val="6"/>
              </w:numPr>
              <w:tabs>
                <w:tab w:val="left" w:pos="195"/>
              </w:tabs>
              <w:spacing w:before="60" w:after="60" w:line="240" w:lineRule="auto"/>
              <w:ind w:right="68"/>
              <w:rPr>
                <w:rFonts w:ascii="Arial" w:eastAsia="Times New Roman" w:hAnsi="Arial" w:cs="Arial"/>
                <w:lang w:eastAsia="pl-PL"/>
              </w:rPr>
            </w:pPr>
            <w:r w:rsidRPr="0006427F">
              <w:rPr>
                <w:rFonts w:ascii="Arial" w:eastAsia="Times New Roman" w:hAnsi="Arial" w:cs="Arial"/>
                <w:lang w:eastAsia="pl-PL"/>
              </w:rPr>
              <w:t>Inne:…………………………………………………………………………………………………</w:t>
            </w:r>
          </w:p>
          <w:p w14:paraId="1B8D31C3" w14:textId="77777777" w:rsidR="008D7344" w:rsidRPr="0006427F" w:rsidRDefault="008D7344" w:rsidP="008D7344">
            <w:pPr>
              <w:tabs>
                <w:tab w:val="left" w:pos="195"/>
              </w:tabs>
              <w:spacing w:before="60" w:after="60" w:line="240" w:lineRule="auto"/>
              <w:ind w:right="68"/>
              <w:rPr>
                <w:rFonts w:ascii="Arial" w:eastAsia="Times New Roman" w:hAnsi="Arial" w:cs="Arial"/>
                <w:lang w:eastAsia="pl-PL"/>
              </w:rPr>
            </w:pPr>
          </w:p>
          <w:p w14:paraId="12BAC4B5" w14:textId="77777777" w:rsidR="008D7344" w:rsidRPr="0006427F" w:rsidRDefault="008D7344" w:rsidP="008D7344">
            <w:pPr>
              <w:tabs>
                <w:tab w:val="left" w:pos="9498"/>
              </w:tabs>
              <w:jc w:val="both"/>
              <w:rPr>
                <w:rFonts w:ascii="Arial" w:hAnsi="Arial" w:cs="Arial"/>
              </w:rPr>
            </w:pPr>
            <w:r w:rsidRPr="0006427F">
              <w:rPr>
                <w:rFonts w:ascii="Arial" w:hAnsi="Arial" w:cs="Arial"/>
              </w:rPr>
              <w:t>Świadomy/a odpowiedzialności za składanie oświadczeń niezgodnych z prawdą własnoręcznym podpisem potwierdzam prawdziwość podanych przeze mnie informacji.</w:t>
            </w:r>
          </w:p>
          <w:p w14:paraId="22191671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  <w:r w:rsidRPr="0006427F">
              <w:rPr>
                <w:rFonts w:ascii="Arial" w:hAnsi="Arial" w:cs="Arial"/>
                <w:b/>
              </w:rPr>
      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      </w:r>
          </w:p>
          <w:p w14:paraId="377EB9DA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</w:rPr>
            </w:pPr>
          </w:p>
          <w:p w14:paraId="13ACC101" w14:textId="000323A4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lang w:eastAsia="pl-PL"/>
              </w:rPr>
              <w:t>Oświadczam, że zapoznałem/-</w:t>
            </w:r>
            <w:proofErr w:type="spellStart"/>
            <w:r w:rsidRPr="0006427F">
              <w:rPr>
                <w:rFonts w:ascii="Arial" w:eastAsia="Times New Roman" w:hAnsi="Arial" w:cs="Arial"/>
                <w:b/>
                <w:lang w:eastAsia="pl-PL"/>
              </w:rPr>
              <w:t>am</w:t>
            </w:r>
            <w:proofErr w:type="spellEnd"/>
            <w:r w:rsidRPr="0006427F">
              <w:rPr>
                <w:rFonts w:ascii="Arial" w:eastAsia="Times New Roman" w:hAnsi="Arial" w:cs="Arial"/>
                <w:b/>
                <w:lang w:eastAsia="pl-PL"/>
              </w:rPr>
              <w:t xml:space="preserve"> się z </w:t>
            </w:r>
            <w:r w:rsidRPr="00A04786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Regulaminem rekrutacji do projektu pn.: „Własna firma w Sercu Kaszub” </w:t>
            </w:r>
            <w:r w:rsidRPr="00A04786">
              <w:rPr>
                <w:rFonts w:ascii="Arial" w:eastAsia="Times New Roman" w:hAnsi="Arial" w:cs="Arial"/>
                <w:b/>
                <w:lang w:eastAsia="pl-PL"/>
              </w:rPr>
              <w:t>realizowanego w ramach Regionalnego Programu Operacyjnego Województwa Pomorskiego na lata 2014-2020 i bez zastrzeżeń akceptuję jego tr</w:t>
            </w:r>
            <w:r w:rsidRPr="0006427F">
              <w:rPr>
                <w:rFonts w:ascii="Arial" w:eastAsia="Times New Roman" w:hAnsi="Arial" w:cs="Arial"/>
                <w:b/>
                <w:lang w:eastAsia="pl-PL"/>
              </w:rPr>
              <w:t>eść.</w:t>
            </w:r>
          </w:p>
          <w:p w14:paraId="6F5A5D4D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57510E9" w14:textId="7AFB270B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lang w:eastAsia="pl-PL"/>
              </w:rPr>
              <w:t>Zostałem/</w:t>
            </w:r>
            <w:proofErr w:type="spellStart"/>
            <w:r w:rsidRPr="0006427F">
              <w:rPr>
                <w:rFonts w:ascii="Arial" w:eastAsia="Times New Roman" w:hAnsi="Arial" w:cs="Arial"/>
                <w:b/>
                <w:lang w:eastAsia="pl-PL"/>
              </w:rPr>
              <w:t>am</w:t>
            </w:r>
            <w:proofErr w:type="spellEnd"/>
            <w:r w:rsidRPr="0006427F">
              <w:rPr>
                <w:rFonts w:ascii="Arial" w:eastAsia="Times New Roman" w:hAnsi="Arial" w:cs="Arial"/>
                <w:b/>
                <w:lang w:eastAsia="pl-PL"/>
              </w:rPr>
              <w:t xml:space="preserve"> poinformowany/a, że projekt pn.: „Własna firma w Sercu Kaszub” jest współfinansowany ze środków Unii Europejskiej w ramach Europejskiego Funduszu Społecznego.</w:t>
            </w:r>
          </w:p>
          <w:p w14:paraId="5716BAC5" w14:textId="77777777" w:rsidR="008D7344" w:rsidRPr="0006427F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E0808A3" w14:textId="07877BEF" w:rsidR="008D7344" w:rsidRDefault="008D734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6427F">
              <w:rPr>
                <w:rFonts w:ascii="Arial" w:eastAsia="Times New Roman" w:hAnsi="Arial" w:cs="Arial"/>
                <w:b/>
                <w:lang w:eastAsia="pl-PL"/>
              </w:rPr>
              <w:t>Jestem świadomy/a, że w razie złożenia przeze mnie oświadczenia niezgodnego z prawdą, skutkującego po stronie Powiatu Kościerskiego</w:t>
            </w:r>
            <w:r w:rsidR="00F5119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6427F">
              <w:rPr>
                <w:rFonts w:ascii="Arial" w:eastAsia="Times New Roman" w:hAnsi="Arial" w:cs="Arial"/>
                <w:b/>
                <w:lang w:eastAsia="pl-PL"/>
              </w:rPr>
              <w:t>z siedzibą przy ul. 3 Maja 9C, 83-400 Kościerzyna obowiązkiem zwrotu środków otrzymanych na realizację projektu pn.: „Własna firma w Sercu Kaszub”, Powiat Kościerski będzie miał prawo dochodzić ode mnie roszczeń na drodze cywilnoprawnej.</w:t>
            </w:r>
          </w:p>
          <w:p w14:paraId="41C76551" w14:textId="77777777" w:rsidR="00D50BC4" w:rsidRPr="0006427F" w:rsidRDefault="00D50BC4" w:rsidP="008D734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38CDFE6" w14:textId="61F5145C" w:rsidR="008D7344" w:rsidRDefault="00D50BC4" w:rsidP="00D50BC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50BC4">
              <w:rPr>
                <w:rFonts w:ascii="Arial" w:eastAsia="Times New Roman" w:hAnsi="Arial" w:cs="Arial"/>
                <w:b/>
                <w:lang w:eastAsia="pl-PL"/>
              </w:rPr>
              <w:t xml:space="preserve">W przypadku zmiany statusu wskazanego w Formularzu rekrutacyjnym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w pkt. </w:t>
            </w:r>
            <w:r w:rsidR="00F51193">
              <w:rPr>
                <w:rFonts w:ascii="Arial" w:eastAsia="Times New Roman" w:hAnsi="Arial" w:cs="Arial"/>
                <w:b/>
                <w:lang w:eastAsia="pl-PL"/>
              </w:rPr>
              <w:t>C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D50BC4">
              <w:rPr>
                <w:rFonts w:ascii="Arial" w:eastAsia="Times New Roman" w:hAnsi="Arial" w:cs="Arial"/>
                <w:b/>
                <w:lang w:eastAsia="pl-PL"/>
              </w:rPr>
              <w:t>w chwili rozpoczęcia udziału w projekcie</w:t>
            </w:r>
            <w:r>
              <w:rPr>
                <w:rFonts w:ascii="Arial" w:eastAsia="Times New Roman" w:hAnsi="Arial" w:cs="Arial"/>
                <w:b/>
                <w:lang w:eastAsia="pl-PL"/>
              </w:rPr>
              <w:t>,</w:t>
            </w:r>
            <w:r w:rsidRPr="00D50BC4">
              <w:rPr>
                <w:rFonts w:ascii="Arial" w:eastAsia="Times New Roman" w:hAnsi="Arial" w:cs="Arial"/>
                <w:b/>
                <w:lang w:eastAsia="pl-PL"/>
              </w:rPr>
              <w:t xml:space="preserve"> jestem zobowiązany do niezwłocznego poinformowania Beneficjenta </w:t>
            </w:r>
            <w:r>
              <w:rPr>
                <w:rFonts w:ascii="Arial" w:eastAsia="Times New Roman" w:hAnsi="Arial" w:cs="Arial"/>
                <w:b/>
                <w:lang w:eastAsia="pl-PL"/>
              </w:rPr>
              <w:t>o tym fakcie.</w:t>
            </w:r>
          </w:p>
          <w:p w14:paraId="35075581" w14:textId="77777777" w:rsidR="00D50BC4" w:rsidRPr="00D50BC4" w:rsidRDefault="00D50BC4" w:rsidP="00D50BC4">
            <w:pPr>
              <w:tabs>
                <w:tab w:val="left" w:pos="949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43B3D01" w14:textId="77777777" w:rsidR="00D50BC4" w:rsidRDefault="00D50BC4" w:rsidP="008D7344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780F517C" w14:textId="45E67445" w:rsidR="008D7344" w:rsidRPr="0006427F" w:rsidRDefault="00D50BC4" w:rsidP="008D7344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</w:t>
            </w:r>
            <w:r w:rsidR="008D7344" w:rsidRPr="0006427F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</w:t>
            </w:r>
          </w:p>
          <w:p w14:paraId="7EB60924" w14:textId="44482826" w:rsidR="008D7344" w:rsidRPr="0006427F" w:rsidRDefault="008D7344" w:rsidP="008D7344">
            <w:pPr>
              <w:tabs>
                <w:tab w:val="left" w:pos="9498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27F">
              <w:rPr>
                <w:rFonts w:ascii="Arial" w:hAnsi="Arial" w:cs="Arial"/>
                <w:i/>
                <w:sz w:val="20"/>
                <w:szCs w:val="20"/>
              </w:rPr>
              <w:t>data, czytelny</w:t>
            </w:r>
            <w:r w:rsidRPr="000642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dpis imieniem i nazwiskiem Kandydata do Projektu</w:t>
            </w:r>
          </w:p>
        </w:tc>
      </w:tr>
    </w:tbl>
    <w:p w14:paraId="093404FE" w14:textId="77777777" w:rsidR="00781F83" w:rsidRPr="0006427F" w:rsidRDefault="00781F83" w:rsidP="0047299A">
      <w:pPr>
        <w:spacing w:after="160" w:line="259" w:lineRule="auto"/>
        <w:rPr>
          <w:rFonts w:ascii="Arial" w:hAnsi="Arial" w:cs="Arial"/>
        </w:rPr>
      </w:pPr>
    </w:p>
    <w:sectPr w:rsidR="00781F83" w:rsidRPr="0006427F" w:rsidSect="00B924E7">
      <w:headerReference w:type="default" r:id="rId11"/>
      <w:footerReference w:type="default" r:id="rId12"/>
      <w:pgSz w:w="11906" w:h="16838"/>
      <w:pgMar w:top="1560" w:right="1274" w:bottom="1417" w:left="1417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05477" w14:textId="77777777" w:rsidR="009A1366" w:rsidRDefault="009A1366" w:rsidP="003619E2">
      <w:pPr>
        <w:spacing w:after="0" w:line="240" w:lineRule="auto"/>
      </w:pPr>
      <w:r>
        <w:separator/>
      </w:r>
    </w:p>
  </w:endnote>
  <w:endnote w:type="continuationSeparator" w:id="0">
    <w:p w14:paraId="0FCF0B28" w14:textId="77777777" w:rsidR="009A1366" w:rsidRDefault="009A1366" w:rsidP="003619E2">
      <w:pPr>
        <w:spacing w:after="0" w:line="240" w:lineRule="auto"/>
      </w:pPr>
      <w:r>
        <w:continuationSeparator/>
      </w:r>
    </w:p>
  </w:endnote>
  <w:endnote w:type="continuationNotice" w:id="1">
    <w:p w14:paraId="33F1E8DF" w14:textId="77777777" w:rsidR="009A1366" w:rsidRDefault="009A1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97748" w14:textId="77777777" w:rsidR="008E37C8" w:rsidRDefault="00B924E7" w:rsidP="001F0037">
    <w:pPr>
      <w:pStyle w:val="Stopka"/>
      <w:jc w:val="center"/>
    </w:pPr>
    <w:r w:rsidRPr="00B924E7">
      <w:rPr>
        <w:noProof/>
        <w:lang w:eastAsia="pl-PL"/>
      </w:rPr>
      <w:drawing>
        <wp:anchor distT="0" distB="0" distL="114300" distR="114300" simplePos="0" relativeHeight="251661315" behindDoc="1" locked="0" layoutInCell="0" allowOverlap="1" wp14:anchorId="70B7CF04" wp14:editId="568DC6CF">
          <wp:simplePos x="0" y="0"/>
          <wp:positionH relativeFrom="page">
            <wp:posOffset>219075</wp:posOffset>
          </wp:positionH>
          <wp:positionV relativeFrom="page">
            <wp:posOffset>10172700</wp:posOffset>
          </wp:positionV>
          <wp:extent cx="7023735" cy="19050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0037">
      <w:rPr>
        <w:i/>
      </w:rPr>
      <w:t>Własna firma w Sercu Kasz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90304" w14:textId="77777777" w:rsidR="009A1366" w:rsidRDefault="009A1366" w:rsidP="003619E2">
      <w:pPr>
        <w:spacing w:after="0" w:line="240" w:lineRule="auto"/>
      </w:pPr>
      <w:r>
        <w:separator/>
      </w:r>
    </w:p>
  </w:footnote>
  <w:footnote w:type="continuationSeparator" w:id="0">
    <w:p w14:paraId="77B8D5D0" w14:textId="77777777" w:rsidR="009A1366" w:rsidRDefault="009A1366" w:rsidP="003619E2">
      <w:pPr>
        <w:spacing w:after="0" w:line="240" w:lineRule="auto"/>
      </w:pPr>
      <w:r>
        <w:continuationSeparator/>
      </w:r>
    </w:p>
  </w:footnote>
  <w:footnote w:type="continuationNotice" w:id="1">
    <w:p w14:paraId="685FB3E1" w14:textId="77777777" w:rsidR="009A1366" w:rsidRDefault="009A1366">
      <w:pPr>
        <w:spacing w:after="0" w:line="240" w:lineRule="auto"/>
      </w:pPr>
    </w:p>
  </w:footnote>
  <w:footnote w:id="2">
    <w:p w14:paraId="1810E4DE" w14:textId="77777777" w:rsidR="008E37C8" w:rsidRPr="0006427F" w:rsidRDefault="008E37C8" w:rsidP="006637B2">
      <w:pPr>
        <w:pStyle w:val="Tekstprzypisudolnego"/>
        <w:ind w:left="-567"/>
        <w:jc w:val="both"/>
      </w:pPr>
      <w:r w:rsidRPr="0006427F">
        <w:footnoteRef/>
      </w:r>
      <w:r w:rsidRPr="0006427F">
        <w:t xml:space="preserve"> Adres zamieszkania to adres miejsca zamieszkania, zgodnie z art. 25 Kodeksu cywilnego, który stanowi, iż „Miejscem zamieszkania osoby fizycznej jest miejscowość, w której osoba ta przebywa z zamiarem stałego pobytu”.</w:t>
      </w:r>
    </w:p>
  </w:footnote>
  <w:footnote w:id="3">
    <w:p w14:paraId="5B28E12D" w14:textId="1E2A6B8B" w:rsidR="008E37C8" w:rsidRPr="0006427F" w:rsidRDefault="008E37C8" w:rsidP="00AD42E0">
      <w:pPr>
        <w:pStyle w:val="Tekstprzypisudolnego"/>
        <w:ind w:left="-567"/>
        <w:jc w:val="both"/>
      </w:pPr>
      <w:r w:rsidRPr="0006427F">
        <w:footnoteRef/>
      </w:r>
      <w:r w:rsidRPr="0006427F">
        <w:t xml:space="preserve"> Osoba pozostająca bez pracy, gotowa do podjęcia pracy i aktywnie poszukująca zatrudnienia, która jest zarejestrowana w ewidencji urzędu pracy jako osoba bezrobotna</w:t>
      </w:r>
      <w:r w:rsidR="006637B2">
        <w:t xml:space="preserve"> oraz osoba </w:t>
      </w:r>
      <w:r w:rsidR="006637B2" w:rsidRPr="006637B2">
        <w:t>która nie jest zarejestrowana jako osoba bezrobotna w ewidencji urzędu pracy.</w:t>
      </w:r>
    </w:p>
  </w:footnote>
  <w:footnote w:id="4">
    <w:p w14:paraId="302FF985" w14:textId="294B55D8" w:rsidR="00A27B61" w:rsidRPr="0006427F" w:rsidRDefault="00A27B61" w:rsidP="0006427F">
      <w:pPr>
        <w:pStyle w:val="Tekstprzypisudolnego"/>
        <w:ind w:left="-567"/>
      </w:pPr>
      <w:r w:rsidRPr="0006427F">
        <w:footnoteRef/>
      </w:r>
      <w:r w:rsidRPr="0006427F">
        <w:t xml:space="preserve"> Za osoby z niepełnosprawnościami uznaje się osoby w świetle przepisów ustawy z dnia 27 sierpnia 1997 roku o rehabilitacji zawodowej i społecznej oraz zatrudnianiu osób niepełnosprawnych (Dz. U. z 2019 r. poz. 1172, ze zm.), a także osoby z zaburzeniami psychicznymi, o których mowa w ustawie z dnia 19 sierpnia 1994 roku o ochronie zdrowia psychicznego (Dz. U. z 2018 r. poz. 1878, ze zm.) tj. osoby z odpowiednim orzeczeniem lub innym dokumentem poświadczającym stan zdrowia.</w:t>
      </w:r>
    </w:p>
  </w:footnote>
  <w:footnote w:id="5">
    <w:p w14:paraId="3B843A9C" w14:textId="2719BF4B" w:rsidR="00A27B61" w:rsidRPr="0006427F" w:rsidRDefault="00A27B61" w:rsidP="0006427F">
      <w:pPr>
        <w:pStyle w:val="Tekstprzypisudolnego"/>
        <w:ind w:left="-567"/>
      </w:pPr>
      <w:r w:rsidRPr="0006427F">
        <w:footnoteRef/>
      </w:r>
      <w:r w:rsidRPr="0006427F">
        <w:t xml:space="preserve"> Osoby długotrwale bezrobotne</w:t>
      </w:r>
      <w:r w:rsidR="00607417">
        <w:t xml:space="preserve">  to osoby bezrobotne </w:t>
      </w:r>
      <w:r w:rsidRPr="0006427F">
        <w:t xml:space="preserve">nieprzerwanie przez okres ponad 12 miesięcy. </w:t>
      </w:r>
    </w:p>
  </w:footnote>
  <w:footnote w:id="6">
    <w:p w14:paraId="5AC93D99" w14:textId="77777777" w:rsidR="00A27B61" w:rsidRPr="0006427F" w:rsidRDefault="00A27B61" w:rsidP="0006427F">
      <w:pPr>
        <w:pStyle w:val="Tekstprzypisudolnego"/>
        <w:ind w:left="-567"/>
      </w:pPr>
      <w:r w:rsidRPr="0006427F">
        <w:footnoteRef/>
      </w:r>
      <w:r w:rsidRPr="0006427F">
        <w:t xml:space="preserve"> Osoby posiadające wykształcenie na poziomie do ISCED 3 (wykształcenie ponadgimnazjalne/ponadpodstawowe) włącznie. Poziom uzyskanego wykształcenia jest określany w dniu rozpoczęcia uczestnictwa w projekcie. Osoby przystępujące do projektu należy wykazać raz uwzględniając najwyższy ukończony poziom ISCED.</w:t>
      </w:r>
    </w:p>
  </w:footnote>
  <w:footnote w:id="7">
    <w:p w14:paraId="1EE5B07F" w14:textId="77777777" w:rsidR="00AD42E0" w:rsidRPr="009B1FB8" w:rsidRDefault="00AD42E0" w:rsidP="00AD42E0">
      <w:pPr>
        <w:pStyle w:val="Tekstprzypisudolnego"/>
        <w:ind w:left="-567"/>
      </w:pPr>
      <w:r w:rsidRPr="009B1FB8">
        <w:footnoteRef/>
      </w:r>
      <w:r w:rsidRPr="009B1FB8">
        <w:t xml:space="preserve"> Umowa wskazująca na zawarcie stosunku pracy lub innej formy zatrudnienia, zawarta na czas określony, który upływa w okresie realizacji projektu lub trwa nie dłużej niż 6 miesięcy.</w:t>
      </w:r>
    </w:p>
  </w:footnote>
  <w:footnote w:id="8">
    <w:p w14:paraId="329FE82B" w14:textId="77777777" w:rsidR="006969C8" w:rsidRPr="006969C8" w:rsidRDefault="006969C8" w:rsidP="006969C8">
      <w:pPr>
        <w:pStyle w:val="Tekstprzypisudolnego"/>
        <w:ind w:left="-567"/>
      </w:pPr>
      <w:r w:rsidRPr="006969C8">
        <w:footnoteRef/>
      </w:r>
      <w:r w:rsidRPr="006969C8">
        <w:t xml:space="preserve"> Osoby zamieszkujące w gospodarstwie domowym, w którym dochody (z wyłączeniem transferów socjalnych), przypadające na jedną osobę nie przekraczają kryteriów dochodowych ustalonych w oparciu o próg interwencji socjalnej w miesiącu poprzedzającym przystąpienie do projektu albo osoby, których zarobki w ujęciu miesięcznym nie przekraczają minimalnego wynagrodzenia za pracę (ustalanego na podstawie przepisów o minimalnym wynagrodzeniu za pracę) w miesiącu poprzedzającym przystąpienie d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0E8F" w14:textId="77777777" w:rsidR="008E37C8" w:rsidRDefault="000008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7" behindDoc="0" locked="0" layoutInCell="0" allowOverlap="1" wp14:anchorId="0717EC0E" wp14:editId="3BC787F6">
          <wp:simplePos x="0" y="0"/>
          <wp:positionH relativeFrom="page">
            <wp:align>center</wp:align>
          </wp:positionH>
          <wp:positionV relativeFrom="page">
            <wp:posOffset>104775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439F"/>
    <w:multiLevelType w:val="hybridMultilevel"/>
    <w:tmpl w:val="70364B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06D"/>
    <w:multiLevelType w:val="hybridMultilevel"/>
    <w:tmpl w:val="A104C582"/>
    <w:lvl w:ilvl="0" w:tplc="B100C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1FE74D5"/>
    <w:multiLevelType w:val="hybridMultilevel"/>
    <w:tmpl w:val="07F6E5AC"/>
    <w:lvl w:ilvl="0" w:tplc="89A606DA">
      <w:start w:val="1"/>
      <w:numFmt w:val="decimal"/>
      <w:lvlText w:val="%1."/>
      <w:lvlJc w:val="left"/>
      <w:pPr>
        <w:ind w:left="7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431F4EC3"/>
    <w:multiLevelType w:val="hybridMultilevel"/>
    <w:tmpl w:val="C2FA7040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4B7803DD"/>
    <w:multiLevelType w:val="hybridMultilevel"/>
    <w:tmpl w:val="E2D476C6"/>
    <w:lvl w:ilvl="0" w:tplc="89A606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F201A"/>
    <w:multiLevelType w:val="multilevel"/>
    <w:tmpl w:val="5900B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6A2849"/>
    <w:multiLevelType w:val="hybridMultilevel"/>
    <w:tmpl w:val="0E8A13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594"/>
    <w:multiLevelType w:val="hybridMultilevel"/>
    <w:tmpl w:val="9762F7B8"/>
    <w:lvl w:ilvl="0" w:tplc="83FCDAA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AF0E74"/>
    <w:multiLevelType w:val="hybridMultilevel"/>
    <w:tmpl w:val="455EB690"/>
    <w:lvl w:ilvl="0" w:tplc="570AAA8C">
      <w:start w:val="1"/>
      <w:numFmt w:val="decimal"/>
      <w:lvlText w:val="%1."/>
      <w:lvlJc w:val="left"/>
      <w:pPr>
        <w:ind w:left="71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277BF"/>
    <w:multiLevelType w:val="hybridMultilevel"/>
    <w:tmpl w:val="7E2A714A"/>
    <w:lvl w:ilvl="0" w:tplc="1E1EB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FA78A6"/>
    <w:multiLevelType w:val="hybridMultilevel"/>
    <w:tmpl w:val="946EEAAE"/>
    <w:lvl w:ilvl="0" w:tplc="C4A446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91031"/>
    <w:multiLevelType w:val="hybridMultilevel"/>
    <w:tmpl w:val="0E8A13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020B2"/>
    <w:multiLevelType w:val="hybridMultilevel"/>
    <w:tmpl w:val="F4D639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F78F2"/>
    <w:multiLevelType w:val="hybridMultilevel"/>
    <w:tmpl w:val="718A2686"/>
    <w:lvl w:ilvl="0" w:tplc="C4A446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4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2"/>
    <w:rsid w:val="0000083E"/>
    <w:rsid w:val="00010BF4"/>
    <w:rsid w:val="00015CBD"/>
    <w:rsid w:val="00023AE2"/>
    <w:rsid w:val="00040A22"/>
    <w:rsid w:val="0006427F"/>
    <w:rsid w:val="00092755"/>
    <w:rsid w:val="000C5C90"/>
    <w:rsid w:val="000F3D81"/>
    <w:rsid w:val="0010727F"/>
    <w:rsid w:val="00120E51"/>
    <w:rsid w:val="00127170"/>
    <w:rsid w:val="0015100F"/>
    <w:rsid w:val="001704B3"/>
    <w:rsid w:val="001C63D1"/>
    <w:rsid w:val="001F0037"/>
    <w:rsid w:val="001F5E32"/>
    <w:rsid w:val="00233319"/>
    <w:rsid w:val="00257D33"/>
    <w:rsid w:val="002614E7"/>
    <w:rsid w:val="00282C31"/>
    <w:rsid w:val="00286A17"/>
    <w:rsid w:val="002C0984"/>
    <w:rsid w:val="00303E87"/>
    <w:rsid w:val="00311B71"/>
    <w:rsid w:val="0033029A"/>
    <w:rsid w:val="0035082F"/>
    <w:rsid w:val="003619E2"/>
    <w:rsid w:val="0036654D"/>
    <w:rsid w:val="003734CB"/>
    <w:rsid w:val="00373ADC"/>
    <w:rsid w:val="00385A82"/>
    <w:rsid w:val="003A5D4C"/>
    <w:rsid w:val="003B0903"/>
    <w:rsid w:val="003D41DD"/>
    <w:rsid w:val="003E183E"/>
    <w:rsid w:val="00401730"/>
    <w:rsid w:val="00426E3A"/>
    <w:rsid w:val="0046793F"/>
    <w:rsid w:val="0047299A"/>
    <w:rsid w:val="00472D3F"/>
    <w:rsid w:val="00480AEB"/>
    <w:rsid w:val="00505964"/>
    <w:rsid w:val="005545F7"/>
    <w:rsid w:val="00563264"/>
    <w:rsid w:val="00580461"/>
    <w:rsid w:val="00593860"/>
    <w:rsid w:val="005F6153"/>
    <w:rsid w:val="00607417"/>
    <w:rsid w:val="0062035B"/>
    <w:rsid w:val="006446D1"/>
    <w:rsid w:val="00644A51"/>
    <w:rsid w:val="00655D04"/>
    <w:rsid w:val="006637B2"/>
    <w:rsid w:val="00670158"/>
    <w:rsid w:val="006969C8"/>
    <w:rsid w:val="006D2029"/>
    <w:rsid w:val="00745322"/>
    <w:rsid w:val="00752244"/>
    <w:rsid w:val="00781F83"/>
    <w:rsid w:val="007C1E56"/>
    <w:rsid w:val="007C2A94"/>
    <w:rsid w:val="007F0A26"/>
    <w:rsid w:val="007F2DE4"/>
    <w:rsid w:val="00816705"/>
    <w:rsid w:val="00821E3A"/>
    <w:rsid w:val="008273D5"/>
    <w:rsid w:val="008A0382"/>
    <w:rsid w:val="008D7344"/>
    <w:rsid w:val="008E37C8"/>
    <w:rsid w:val="008F41BA"/>
    <w:rsid w:val="00906A76"/>
    <w:rsid w:val="0091104C"/>
    <w:rsid w:val="00927D6E"/>
    <w:rsid w:val="00931846"/>
    <w:rsid w:val="009617FB"/>
    <w:rsid w:val="00976792"/>
    <w:rsid w:val="00987404"/>
    <w:rsid w:val="00997400"/>
    <w:rsid w:val="009A1366"/>
    <w:rsid w:val="009B4CBE"/>
    <w:rsid w:val="009C4FFC"/>
    <w:rsid w:val="009E1EFA"/>
    <w:rsid w:val="009F6361"/>
    <w:rsid w:val="00A04786"/>
    <w:rsid w:val="00A0714C"/>
    <w:rsid w:val="00A25BD0"/>
    <w:rsid w:val="00A26430"/>
    <w:rsid w:val="00A27B61"/>
    <w:rsid w:val="00A6753C"/>
    <w:rsid w:val="00A86C21"/>
    <w:rsid w:val="00AA0DB1"/>
    <w:rsid w:val="00AC43D3"/>
    <w:rsid w:val="00AD18C6"/>
    <w:rsid w:val="00AD42E0"/>
    <w:rsid w:val="00B32CC4"/>
    <w:rsid w:val="00B33A68"/>
    <w:rsid w:val="00B608DA"/>
    <w:rsid w:val="00B738EF"/>
    <w:rsid w:val="00B7703F"/>
    <w:rsid w:val="00B77969"/>
    <w:rsid w:val="00B843FA"/>
    <w:rsid w:val="00B924E7"/>
    <w:rsid w:val="00BC3A10"/>
    <w:rsid w:val="00BF1AD0"/>
    <w:rsid w:val="00C15B95"/>
    <w:rsid w:val="00C43539"/>
    <w:rsid w:val="00C74862"/>
    <w:rsid w:val="00C971A8"/>
    <w:rsid w:val="00CC39F6"/>
    <w:rsid w:val="00CE0766"/>
    <w:rsid w:val="00D458C7"/>
    <w:rsid w:val="00D50BC4"/>
    <w:rsid w:val="00D92ED2"/>
    <w:rsid w:val="00DC74AC"/>
    <w:rsid w:val="00DF63A9"/>
    <w:rsid w:val="00E53019"/>
    <w:rsid w:val="00E81074"/>
    <w:rsid w:val="00EB6EF8"/>
    <w:rsid w:val="00EF3F21"/>
    <w:rsid w:val="00F05720"/>
    <w:rsid w:val="00F4539B"/>
    <w:rsid w:val="00F51193"/>
    <w:rsid w:val="00F6340B"/>
    <w:rsid w:val="00F66FE8"/>
    <w:rsid w:val="00FA59F3"/>
    <w:rsid w:val="00FB39B2"/>
    <w:rsid w:val="00FC1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B5B5A"/>
  <w15:docId w15:val="{F5A1B8FC-EE4B-4E5D-B728-8446D781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9E2"/>
  </w:style>
  <w:style w:type="paragraph" w:styleId="Stopka">
    <w:name w:val="footer"/>
    <w:basedOn w:val="Normalny"/>
    <w:link w:val="StopkaZnak"/>
    <w:uiPriority w:val="99"/>
    <w:unhideWhenUsed/>
    <w:rsid w:val="0036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9E2"/>
  </w:style>
  <w:style w:type="paragraph" w:styleId="Akapitzlist">
    <w:name w:val="List Paragraph"/>
    <w:basedOn w:val="Normalny"/>
    <w:link w:val="AkapitzlistZnak"/>
    <w:uiPriority w:val="1"/>
    <w:qFormat/>
    <w:rsid w:val="003619E2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1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19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19E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619E2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Wypunktowanie123">
    <w:name w:val="Wypunktowanie 123"/>
    <w:basedOn w:val="Normalny"/>
    <w:rsid w:val="003619E2"/>
    <w:pPr>
      <w:numPr>
        <w:numId w:val="5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21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00083E"/>
    <w:pPr>
      <w:spacing w:after="0" w:line="240" w:lineRule="auto"/>
      <w:jc w:val="center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083E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27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E559AC8F213428D1630CC778323B9" ma:contentTypeVersion="10" ma:contentTypeDescription="Create a new document." ma:contentTypeScope="" ma:versionID="dd9a6218d7db7f74af57bd02f02ad80e">
  <xsd:schema xmlns:xsd="http://www.w3.org/2001/XMLSchema" xmlns:xs="http://www.w3.org/2001/XMLSchema" xmlns:p="http://schemas.microsoft.com/office/2006/metadata/properties" xmlns:ns3="62a7653e-f1f6-4aca-af04-4bd207df641d" targetNamespace="http://schemas.microsoft.com/office/2006/metadata/properties" ma:root="true" ma:fieldsID="9067c72195707879ccf3c34886214bf9" ns3:_="">
    <xsd:import namespace="62a7653e-f1f6-4aca-af04-4bd207df6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653e-f1f6-4aca-af04-4bd207df6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D5FAB-D951-4EA8-8697-BAED7DEEB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98F8E-59E6-4E8F-8A8A-81E86A54A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B179E-26AA-4A1C-8885-E7DFCF00B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09DAE-FED6-4E5C-ABE0-F7309A104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7653e-f1f6-4aca-af04-4bd207df6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Powiat Kościerski</cp:lastModifiedBy>
  <cp:revision>3</cp:revision>
  <cp:lastPrinted>2020-05-28T11:02:00Z</cp:lastPrinted>
  <dcterms:created xsi:type="dcterms:W3CDTF">2020-08-10T11:00:00Z</dcterms:created>
  <dcterms:modified xsi:type="dcterms:W3CDTF">2020-08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E559AC8F213428D1630CC778323B9</vt:lpwstr>
  </property>
</Properties>
</file>